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12A1" w14:textId="613BE3AA" w:rsidR="00AA632D" w:rsidRPr="0053773E" w:rsidRDefault="00D51BB6" w:rsidP="0053773E">
      <w:pPr>
        <w:ind w:left="10490"/>
        <w:rPr>
          <w:szCs w:val="24"/>
        </w:rPr>
      </w:pPr>
      <w:bookmarkStart w:id="0" w:name="_Hlk63426816"/>
      <w:r>
        <w:rPr>
          <w:szCs w:val="24"/>
        </w:rPr>
        <w:t>Šakių r</w:t>
      </w:r>
      <w:r w:rsidR="00AA632D">
        <w:rPr>
          <w:szCs w:val="24"/>
        </w:rPr>
        <w:t>ajono savivaldybei nuosavybės teise priklausančio turto</w:t>
      </w:r>
      <w:r w:rsidR="00AB218F" w:rsidRPr="00AB218F">
        <w:rPr>
          <w:szCs w:val="24"/>
        </w:rPr>
        <w:t xml:space="preserve"> </w:t>
      </w:r>
      <w:r w:rsidR="00AB218F">
        <w:rPr>
          <w:szCs w:val="24"/>
        </w:rPr>
        <w:t>valdymo,</w:t>
      </w:r>
      <w:r w:rsidR="0053773E">
        <w:rPr>
          <w:szCs w:val="24"/>
        </w:rPr>
        <w:t xml:space="preserve"> </w:t>
      </w:r>
      <w:r w:rsidR="00AB218F">
        <w:rPr>
          <w:szCs w:val="24"/>
        </w:rPr>
        <w:t xml:space="preserve">naudojimo ir disponavimo juo </w:t>
      </w:r>
      <w:r w:rsidR="00AA632D">
        <w:rPr>
          <w:szCs w:val="24"/>
        </w:rPr>
        <w:t>ataskaitos rengimo ir teikimo</w:t>
      </w:r>
      <w:r w:rsidR="00AB218F">
        <w:rPr>
          <w:szCs w:val="24"/>
        </w:rPr>
        <w:t xml:space="preserve"> </w:t>
      </w:r>
      <w:r w:rsidR="00AA632D">
        <w:rPr>
          <w:szCs w:val="24"/>
        </w:rPr>
        <w:t>tvarkos apraš</w:t>
      </w:r>
      <w:r w:rsidR="00AA632D">
        <w:rPr>
          <w:bCs/>
          <w:szCs w:val="24"/>
        </w:rPr>
        <w:t>o</w:t>
      </w:r>
    </w:p>
    <w:bookmarkEnd w:id="0"/>
    <w:p w14:paraId="53F39A21" w14:textId="77777777" w:rsidR="00AA632D" w:rsidRDefault="00AA632D" w:rsidP="0053773E">
      <w:pPr>
        <w:ind w:left="10490"/>
        <w:rPr>
          <w:b/>
          <w:bCs/>
          <w:sz w:val="20"/>
        </w:rPr>
      </w:pPr>
      <w:r w:rsidRPr="005E049B">
        <w:rPr>
          <w:lang w:val="pt-BR"/>
        </w:rPr>
        <w:t xml:space="preserve">1 </w:t>
      </w:r>
      <w:r>
        <w:rPr>
          <w:bCs/>
          <w:szCs w:val="24"/>
        </w:rPr>
        <w:t>priedas</w:t>
      </w:r>
    </w:p>
    <w:p w14:paraId="417594C0" w14:textId="745973D0" w:rsidR="00AA632D" w:rsidRPr="00201966" w:rsidRDefault="00201966" w:rsidP="00201966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201966">
        <w:rPr>
          <w:rFonts w:ascii="Times New Roman" w:hAnsi="Times New Roman"/>
          <w:b/>
          <w:bCs/>
          <w:szCs w:val="24"/>
        </w:rPr>
        <w:t>Šakių rajono savivaldybės administracijos</w:t>
      </w:r>
    </w:p>
    <w:p w14:paraId="56D87007" w14:textId="77777777" w:rsidR="00AA632D" w:rsidRPr="00201966" w:rsidRDefault="00AA632D" w:rsidP="00201966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484E940F" w14:textId="64D5D311" w:rsidR="00AA632D" w:rsidRPr="00201966" w:rsidRDefault="00201966" w:rsidP="00201966">
      <w:pPr>
        <w:spacing w:line="276" w:lineRule="auto"/>
        <w:jc w:val="center"/>
        <w:rPr>
          <w:rFonts w:ascii="Times New Roman" w:hAnsi="Times New Roman"/>
          <w:szCs w:val="24"/>
        </w:rPr>
      </w:pPr>
      <w:r w:rsidRPr="00201966">
        <w:rPr>
          <w:rFonts w:ascii="Times New Roman" w:hAnsi="Times New Roman"/>
          <w:szCs w:val="24"/>
        </w:rPr>
        <w:t>188772814, Bažnyčios g. 4, Šakiai</w:t>
      </w:r>
    </w:p>
    <w:p w14:paraId="63262735" w14:textId="77777777" w:rsidR="00AA632D" w:rsidRDefault="00AA632D" w:rsidP="00AA632D">
      <w:pPr>
        <w:jc w:val="center"/>
        <w:rPr>
          <w:b/>
          <w:bCs/>
          <w:sz w:val="20"/>
        </w:rPr>
      </w:pPr>
    </w:p>
    <w:p w14:paraId="49BB053A" w14:textId="77777777" w:rsidR="00AA632D" w:rsidRDefault="00AA632D" w:rsidP="00AA632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ŠAKIŲ RAJONO SAVIVALDYBEI NUOSAVYBĖS TEISE PRIKLAUSANČIO TURTO ATASKAITA</w:t>
      </w:r>
    </w:p>
    <w:p w14:paraId="26C46E45" w14:textId="77777777" w:rsidR="00AA632D" w:rsidRDefault="00AA632D" w:rsidP="00AA632D">
      <w:pPr>
        <w:jc w:val="center"/>
        <w:rPr>
          <w:b/>
          <w:bCs/>
          <w:szCs w:val="24"/>
        </w:rPr>
      </w:pPr>
    </w:p>
    <w:p w14:paraId="58C70BA1" w14:textId="23FEA505" w:rsidR="00AA632D" w:rsidRDefault="00AA632D" w:rsidP="00AA632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AGAL </w:t>
      </w:r>
      <w:r w:rsidR="001203D0">
        <w:rPr>
          <w:b/>
          <w:bCs/>
          <w:szCs w:val="24"/>
        </w:rPr>
        <w:t>202</w:t>
      </w:r>
      <w:r w:rsidR="00273C61"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 M. GRUODŽIO 31 D. DUOMENIS </w:t>
      </w:r>
    </w:p>
    <w:p w14:paraId="67161307" w14:textId="3FE9978A" w:rsidR="00AA632D" w:rsidRDefault="006E37D0" w:rsidP="00AA632D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202</w:t>
      </w:r>
      <w:r w:rsidR="00273C61">
        <w:rPr>
          <w:b/>
          <w:bCs/>
          <w:sz w:val="20"/>
        </w:rPr>
        <w:t>5</w:t>
      </w:r>
      <w:r w:rsidR="001203D0">
        <w:rPr>
          <w:b/>
          <w:bCs/>
          <w:sz w:val="20"/>
        </w:rPr>
        <w:t>-05-</w:t>
      </w:r>
      <w:r w:rsidR="00F905CE">
        <w:rPr>
          <w:b/>
          <w:bCs/>
          <w:sz w:val="20"/>
        </w:rPr>
        <w:t xml:space="preserve">14 </w:t>
      </w:r>
      <w:r w:rsidR="00AA632D">
        <w:rPr>
          <w:b/>
          <w:bCs/>
          <w:sz w:val="20"/>
        </w:rPr>
        <w:t xml:space="preserve">Nr. </w:t>
      </w:r>
      <w:r>
        <w:rPr>
          <w:b/>
          <w:bCs/>
          <w:sz w:val="20"/>
        </w:rPr>
        <w:t>VL</w:t>
      </w:r>
      <w:r w:rsidR="00F905CE">
        <w:rPr>
          <w:b/>
          <w:bCs/>
          <w:sz w:val="20"/>
        </w:rPr>
        <w:t xml:space="preserve"> E</w:t>
      </w:r>
      <w:r>
        <w:rPr>
          <w:b/>
          <w:bCs/>
          <w:sz w:val="20"/>
        </w:rPr>
        <w:t>-</w:t>
      </w:r>
      <w:r w:rsidR="00F905CE">
        <w:rPr>
          <w:b/>
          <w:bCs/>
          <w:sz w:val="20"/>
        </w:rPr>
        <w:t>407</w:t>
      </w:r>
    </w:p>
    <w:p w14:paraId="692C3452" w14:textId="77777777" w:rsidR="00AA632D" w:rsidRDefault="00AA632D" w:rsidP="00AA632D">
      <w:pPr>
        <w:ind w:left="2880" w:firstLine="720"/>
        <w:rPr>
          <w:sz w:val="20"/>
        </w:rPr>
      </w:pPr>
    </w:p>
    <w:p w14:paraId="5FE02FCA" w14:textId="77777777" w:rsidR="00AA632D" w:rsidRDefault="00AA632D" w:rsidP="00AA632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. NEFINANSINIS TURTAS</w:t>
      </w:r>
    </w:p>
    <w:p w14:paraId="369637D8" w14:textId="77777777" w:rsidR="00AA632D" w:rsidRDefault="00AA632D" w:rsidP="00AA632D">
      <w:pPr>
        <w:jc w:val="center"/>
        <w:rPr>
          <w:b/>
          <w:bCs/>
          <w:sz w:val="20"/>
        </w:rPr>
      </w:pPr>
    </w:p>
    <w:p w14:paraId="3BE91CAE" w14:textId="77777777" w:rsidR="00AA632D" w:rsidRDefault="00AA632D" w:rsidP="00AA632D">
      <w:pPr>
        <w:jc w:val="right"/>
        <w:rPr>
          <w:i/>
          <w:iCs/>
          <w:sz w:val="20"/>
        </w:rPr>
      </w:pPr>
      <w:r>
        <w:rPr>
          <w:i/>
          <w:iCs/>
          <w:sz w:val="20"/>
        </w:rPr>
        <w:t>(Pateikimo valiuta ir tikslumas: eurais)</w:t>
      </w:r>
    </w:p>
    <w:tbl>
      <w:tblPr>
        <w:tblW w:w="14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3197"/>
        <w:gridCol w:w="1411"/>
        <w:gridCol w:w="1424"/>
        <w:gridCol w:w="1418"/>
        <w:gridCol w:w="1559"/>
        <w:gridCol w:w="1276"/>
        <w:gridCol w:w="1275"/>
        <w:gridCol w:w="1134"/>
        <w:gridCol w:w="992"/>
      </w:tblGrid>
      <w:tr w:rsidR="00AA632D" w14:paraId="03899C7B" w14:textId="77777777" w:rsidTr="004D0824">
        <w:trPr>
          <w:trHeight w:val="20"/>
          <w:tblHeader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E166D" w14:textId="77777777" w:rsidR="00AA632D" w:rsidRDefault="00AA632D" w:rsidP="00BA7939">
            <w:pPr>
              <w:ind w:right="-85"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F3DEC" w14:textId="77777777" w:rsidR="00AA632D" w:rsidRDefault="00AA632D" w:rsidP="00BA7939">
            <w:pPr>
              <w:ind w:right="-85"/>
              <w:jc w:val="center"/>
              <w:rPr>
                <w:szCs w:val="24"/>
              </w:rPr>
            </w:pPr>
            <w:r>
              <w:rPr>
                <w:szCs w:val="24"/>
              </w:rPr>
              <w:t>Rodiklio pavadinima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6FB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vivaldybei nuosavybės teise priklausantis turt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0C9A2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endras plotas (kv. m 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3F54A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udojamas turto valdytojo veikloje plotas (kv. m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C84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naudojamas turto valdytojo veikloje</w:t>
            </w:r>
          </w:p>
        </w:tc>
      </w:tr>
      <w:tr w:rsidR="00AA632D" w14:paraId="59024DE1" w14:textId="77777777" w:rsidTr="004D0824">
        <w:trPr>
          <w:trHeight w:val="20"/>
          <w:tblHeader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D25" w14:textId="77777777" w:rsidR="00AA632D" w:rsidRDefault="00AA632D" w:rsidP="00BA7939">
            <w:pPr>
              <w:ind w:right="-85"/>
              <w:jc w:val="center"/>
              <w:rPr>
                <w:szCs w:val="24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2B3" w14:textId="77777777" w:rsidR="00AA632D" w:rsidRDefault="00AA632D" w:rsidP="00BA7939">
            <w:pPr>
              <w:ind w:right="-85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6A33" w14:textId="77777777" w:rsidR="00AA632D" w:rsidRDefault="00AA632D" w:rsidP="00BA7939">
            <w:pPr>
              <w:ind w:right="-85"/>
              <w:jc w:val="center"/>
              <w:rPr>
                <w:szCs w:val="24"/>
              </w:rPr>
            </w:pPr>
            <w:r>
              <w:rPr>
                <w:szCs w:val="24"/>
              </w:rPr>
              <w:t>balansinė vertė praėjusių ataskaitinių metų pabaigoj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2F5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lansinė vertė ataskaitinių metų pabaigoj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5EF9" w14:textId="77777777" w:rsidR="00AA632D" w:rsidRDefault="00AA632D" w:rsidP="00BA7939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240" w14:textId="77777777" w:rsidR="00AA632D" w:rsidRDefault="00AA632D" w:rsidP="00BA793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923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teiktas pagal panaudos sutartis plotas (kv. 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665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šnuomotas plotas, (kv. 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BC6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Įtrauktas į parduodamo aukcione turto sąrašą plotas (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5C7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naudojamas turto valdytojo veikloje plotas (kv. m)</w:t>
            </w:r>
          </w:p>
        </w:tc>
      </w:tr>
      <w:tr w:rsidR="00273C61" w14:paraId="48226649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1BB" w14:textId="77777777" w:rsidR="00273C61" w:rsidRDefault="00273C61" w:rsidP="00273C61">
            <w:pPr>
              <w:ind w:right="-57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979" w14:textId="77777777" w:rsidR="00273C61" w:rsidRDefault="00273C61" w:rsidP="00273C61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lgalaikis materialusis turt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F4B" w14:textId="1EF3663E" w:rsidR="00273C61" w:rsidRPr="00273C61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C61">
              <w:rPr>
                <w:b/>
                <w:bCs/>
              </w:rPr>
              <w:t>62 155 2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5F4B" w14:textId="6BEFBC63" w:rsidR="00273C61" w:rsidRPr="00B0274F" w:rsidRDefault="003532E3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64 410 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B249" w14:textId="77777777" w:rsidR="00273C61" w:rsidRDefault="00273C61" w:rsidP="00273C61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5E5" w14:textId="77777777" w:rsidR="00273C61" w:rsidRDefault="00273C61" w:rsidP="00273C61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0D5" w14:textId="77777777" w:rsidR="00273C61" w:rsidRDefault="00273C61" w:rsidP="00273C61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F86" w14:textId="77777777" w:rsidR="00273C61" w:rsidRDefault="00273C61" w:rsidP="00273C6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0D8" w14:textId="77777777" w:rsidR="00273C61" w:rsidRDefault="00273C61" w:rsidP="00273C61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E27" w14:textId="77777777" w:rsidR="00273C61" w:rsidRDefault="00273C61" w:rsidP="00273C61">
            <w:pPr>
              <w:rPr>
                <w:szCs w:val="24"/>
              </w:rPr>
            </w:pPr>
          </w:p>
        </w:tc>
      </w:tr>
      <w:tr w:rsidR="00273C61" w14:paraId="4FD76002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95F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CF6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Žemė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9EFA" w14:textId="53855B5D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14 2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CD7" w14:textId="6EB7DD2C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5 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403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CF7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A35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238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F00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1D4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24940D5A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F72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F6A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Gyvenamieji pastatai (būstas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156C" w14:textId="5BC43658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3 399 0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A7C0" w14:textId="73FF14AF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 178 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5096" w14:textId="749D7797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5 71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A2F" w14:textId="38EE222C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4 38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AFB0" w14:textId="74984680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00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B8C5" w14:textId="5005E98B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427F" w14:textId="67C1775F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97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CF50" w14:textId="0ACA2768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73C61" w14:paraId="0FB27D3A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EA4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538" w14:textId="3913C448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Negyvenamieji pastat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4E70" w14:textId="08950BD1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23 109 8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844" w14:textId="1A495043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2 642 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C98E" w14:textId="5D858B37" w:rsidR="00273C61" w:rsidRPr="00B0274F" w:rsidRDefault="00052C8A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135 46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36E8" w14:textId="0AAFD1DB" w:rsidR="00273C61" w:rsidRPr="00B0274F" w:rsidRDefault="00052C8A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110 1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8D1" w14:textId="4F47D4AE" w:rsidR="00273C61" w:rsidRPr="00B0274F" w:rsidRDefault="00052C8A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12 351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3167" w14:textId="35264FA7" w:rsidR="00273C61" w:rsidRPr="00B0274F" w:rsidRDefault="00052C8A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4 8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106A" w14:textId="7371C276" w:rsidR="00273C61" w:rsidRPr="00B0274F" w:rsidRDefault="00052C8A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8 10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7DBC" w14:textId="74569DFE" w:rsidR="00273C61" w:rsidRPr="00B0274F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73C61" w14:paraId="272B53D3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CB26" w14:textId="593F0F16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3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49AB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Administraciniai pastat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0F4C" w14:textId="7E7B2F65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592 0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98EB" w14:textId="02A631A1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575 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6610" w14:textId="3C852679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0 61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1C7F" w14:textId="498D74E6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7 66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62D" w14:textId="4C4EA3E7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89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77B8" w14:textId="1B841293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5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B2EB" w14:textId="05310680" w:rsidR="00273C61" w:rsidRPr="006E37D0" w:rsidRDefault="00052C8A" w:rsidP="00273C6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2ED" w14:textId="37531C4D" w:rsidR="00273C61" w:rsidRPr="006E37D0" w:rsidRDefault="00273C61" w:rsidP="00273C61">
            <w:pPr>
              <w:rPr>
                <w:rFonts w:ascii="Times New Roman" w:hAnsi="Times New Roman"/>
                <w:szCs w:val="24"/>
              </w:rPr>
            </w:pPr>
          </w:p>
        </w:tc>
      </w:tr>
      <w:tr w:rsidR="00273C61" w14:paraId="2E80F20D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232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3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903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Pramoniniai pastatai ir sandėl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18D" w14:textId="7963A408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49C8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55D" w14:textId="77777777" w:rsidR="00273C61" w:rsidRPr="006E37D0" w:rsidRDefault="00273C61" w:rsidP="00273C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D41C" w14:textId="77777777" w:rsidR="00273C61" w:rsidRPr="006E37D0" w:rsidRDefault="00273C61" w:rsidP="00273C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90B" w14:textId="77777777" w:rsidR="00273C61" w:rsidRPr="006E37D0" w:rsidRDefault="00273C61" w:rsidP="00273C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803" w14:textId="77777777" w:rsidR="00273C61" w:rsidRPr="006E37D0" w:rsidRDefault="00273C61" w:rsidP="00273C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3F3C" w14:textId="77777777" w:rsidR="00273C61" w:rsidRPr="006E37D0" w:rsidRDefault="00273C61" w:rsidP="00273C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B9F5" w14:textId="77777777" w:rsidR="00273C61" w:rsidRPr="006E37D0" w:rsidRDefault="00273C61" w:rsidP="00273C61">
            <w:pPr>
              <w:rPr>
                <w:rFonts w:ascii="Times New Roman" w:hAnsi="Times New Roman"/>
                <w:szCs w:val="24"/>
              </w:rPr>
            </w:pPr>
          </w:p>
        </w:tc>
      </w:tr>
      <w:tr w:rsidR="00273C61" w14:paraId="087135C5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4EA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lastRenderedPageBreak/>
              <w:t>1.3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6D4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Švietimo ir mokslo įstaigų pastat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A58" w14:textId="745F929B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10 005 03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67F4" w14:textId="216AE8BF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9 665 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C825" w14:textId="7C59755A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66 44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860" w14:textId="27DEAD18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57 55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8E8" w14:textId="7971CBD2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5 99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BAE9" w14:textId="40A74BFC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570" w14:textId="6815DD75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 71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6688" w14:textId="04F12EA5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73C61" w14:paraId="7D8D967E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692E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3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6C3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Gydymo įstaigų pastat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6D2F" w14:textId="326E9623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2 276 3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824" w14:textId="5322508F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 2</w:t>
            </w:r>
            <w:r w:rsidR="00C163B2">
              <w:t>74</w:t>
            </w:r>
            <w:r>
              <w:t xml:space="preserve"> 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5E7E" w14:textId="38EEB6F9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5 15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134" w14:textId="33B0591F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3 80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9207" w14:textId="54AF090D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5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416" w14:textId="1F5BA484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0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F6A" w14:textId="2D915746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2CE2" w14:textId="3BCDE562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73C61" w14:paraId="046E4EAE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90C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3.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3324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ultūros ir sporto įstaigų pastat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C77F" w14:textId="440DE2D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8 804 07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F753" w14:textId="3A0827D8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8 604 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2118" w14:textId="0148E79E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1 68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4599" w14:textId="76128E4B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5 51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DB0A" w14:textId="5525A475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42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1462" w14:textId="6BFCF646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54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FEB" w14:textId="58C4EE10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 21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ACAD" w14:textId="1B3203C1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73C61" w14:paraId="66A6F576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6FF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3.6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E770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i pastat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935F" w14:textId="78ED880A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1 432 3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BA0" w14:textId="63912AAC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521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9A58" w14:textId="78FA4BE5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1 55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721" w14:textId="02FD581A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5 64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991" w14:textId="3621353D" w:rsidR="00273C61" w:rsidRPr="00E61793" w:rsidRDefault="00052C8A" w:rsidP="00273C61">
            <w:pPr>
              <w:jc w:val="center"/>
              <w:rPr>
                <w:rFonts w:asciiTheme="minorHAnsi" w:hAnsiTheme="minorHAnsi"/>
                <w:szCs w:val="24"/>
              </w:rPr>
            </w:pPr>
            <w:r>
              <w:t>2 69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EB94" w14:textId="6DE4EA85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51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AD" w14:textId="34A2902F" w:rsidR="00273C61" w:rsidRPr="006E37D0" w:rsidRDefault="00052C8A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70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F9D9" w14:textId="39F82218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73C61" w14:paraId="65DFD481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4D5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79D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Infrastruktūros ir kiti stat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0969" w14:textId="5BB78B25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23 641 6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D8A" w14:textId="24B6A48A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7 418 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A0D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0B5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B22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53C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F7E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F72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08D41293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CA0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8851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Hidrotechniniai stat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5E5F" w14:textId="660689BF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92 8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3F46" w14:textId="13F32B4C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87 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3554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346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143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991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DD3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2CD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615F0AB5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B8C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11E7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Tiltai, viaduk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8ECE" w14:textId="54C17136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E0C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13C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7FB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B77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9D22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038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707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1FF8BFAF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2A4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1BBB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Geležinkeliai (įskaitant atšakas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D0F1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8B5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259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BD3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8D0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F05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82ED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2BD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1A67339D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9F1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354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Automobilių kel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99A6" w14:textId="4BC9AA89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16 754 9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4EA0" w14:textId="70D1644E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0 991 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C7B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8E7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72D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A58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95F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E76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0F9E95D0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D359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B17B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i kel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5B5" w14:textId="26577444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1 196 9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B6C" w14:textId="43250968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108 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978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303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2CC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DDA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3D9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287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7CBDF284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E33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6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8DE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Sporto ir poilsio stat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410" w14:textId="124ADEB3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1 686 0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220" w14:textId="1BEEA0A9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42 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49A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3E1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2DA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CF2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8C9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BB0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52AA74FD" w14:textId="77777777" w:rsidTr="00273C61">
        <w:trPr>
          <w:trHeight w:val="28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28" w14:textId="77777777" w:rsidR="00273C61" w:rsidRDefault="00273C61" w:rsidP="00273C61">
            <w:r>
              <w:t>1.4.7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01E9" w14:textId="77777777" w:rsidR="00273C61" w:rsidRDefault="00273C61" w:rsidP="00273C61">
            <w:r>
              <w:t>Vamzdynai, ryšių ir elektros linij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F9DA" w14:textId="1EE8162E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1 378 9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821" w14:textId="381260D0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671 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313" w14:textId="77777777" w:rsidR="00273C61" w:rsidRDefault="00273C61" w:rsidP="00273C6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339" w14:textId="77777777" w:rsidR="00273C61" w:rsidRDefault="00273C61" w:rsidP="00273C6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AF3" w14:textId="77777777" w:rsidR="00273C61" w:rsidRDefault="00273C61" w:rsidP="00273C6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C90" w14:textId="77777777" w:rsidR="00273C61" w:rsidRDefault="00273C61" w:rsidP="00273C6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AAB" w14:textId="77777777" w:rsidR="00273C61" w:rsidRDefault="00273C61" w:rsidP="00273C6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93CA" w14:textId="77777777" w:rsidR="00273C61" w:rsidRDefault="00273C61" w:rsidP="00273C6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273C61" w14:paraId="1B61138C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81F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8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1C6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i stat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428" w14:textId="610B57AB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2 531 9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333D" w14:textId="2645C24C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 117 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130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77C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0F7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34D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D6E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390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686AECF8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93A" w14:textId="77777777" w:rsidR="00273C61" w:rsidRDefault="00273C61" w:rsidP="00273C61">
            <w:pPr>
              <w:ind w:right="-113"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4F30" w14:textId="77777777" w:rsidR="00273C61" w:rsidRDefault="00273C61" w:rsidP="00273C61">
            <w:pPr>
              <w:ind w:right="-113"/>
              <w:rPr>
                <w:szCs w:val="24"/>
              </w:rPr>
            </w:pPr>
            <w:r>
              <w:rPr>
                <w:szCs w:val="24"/>
              </w:rPr>
              <w:t>Nekilnojamosios kultūros vertybė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DDD" w14:textId="291B895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3 293 9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6090" w14:textId="54B0B699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222 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6E1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52A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46B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D46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D4E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24F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08BF6F16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1FD" w14:textId="77777777" w:rsidR="00273C61" w:rsidRDefault="00273C61" w:rsidP="00273C61">
            <w:pPr>
              <w:ind w:right="-113"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654" w14:textId="77777777" w:rsidR="00273C61" w:rsidRDefault="00273C61" w:rsidP="00273C61">
            <w:pPr>
              <w:ind w:right="-113"/>
              <w:rPr>
                <w:szCs w:val="24"/>
              </w:rPr>
            </w:pPr>
            <w:r>
              <w:rPr>
                <w:szCs w:val="24"/>
              </w:rPr>
              <w:t>Mašinos ir įreng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622E" w14:textId="1C96539D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686 3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449" w14:textId="0A8834BD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980 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97D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980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C36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637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CE6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321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2DA08621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4728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6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ACB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Šilumos mašinos ir įreng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6F9B" w14:textId="36809EBB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46 9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954" w14:textId="53297061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3 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1F3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73A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EA4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9DC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66B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D7C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0D100784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FCA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6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5D04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os jėgos mašinos ir įreng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4AFA" w14:textId="2ADC78D2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50 2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894" w14:textId="61DEA2DB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2 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DB3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51D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164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AA96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D7D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BD1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67CB58AA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B56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lastRenderedPageBreak/>
              <w:t>1.6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78E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Darbo mašinos ir įreng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6BD" w14:textId="7F076851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50 9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452" w14:textId="2C9D02A7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74 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8874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BBC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415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BF9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133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106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2294B319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6AC3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6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C874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os mašinos ir įreng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EFAB" w14:textId="79C99FFA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538 1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51C1" w14:textId="427DE1D4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629 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2D7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0E4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6347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456E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4DFF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2F3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5B365187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26F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89AF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Transporto priemonė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E4D9" w14:textId="11625086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829 2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56B7" w14:textId="76D8A755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858 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3F3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754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A7D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99C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43D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C555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2D6B84A4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76D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4335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lnojamosios kultūros vertybė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FD3A" w14:textId="3F8A611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147 3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8404" w14:textId="4B464763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68 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783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24E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2BE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8F40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90C0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B06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273C61" w14:paraId="5A312112" w14:textId="77777777" w:rsidTr="00273C61">
        <w:trPr>
          <w:trHeight w:val="45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4ACB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9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E9A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 xml:space="preserve">Baldai ir biuro įranga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DE8" w14:textId="4800EF89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1 083 1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1D74" w14:textId="3E184777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076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29E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CB51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D0D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317C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9A6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03C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05AAA74F" w14:textId="77777777" w:rsidTr="00273C61">
        <w:trPr>
          <w:trHeight w:val="52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5F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1063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Nebaigta statyba ir išankstiniai apmokėjim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9EA" w14:textId="7274D1E3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4 267 8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4AE7" w14:textId="39B657C3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 246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209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679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587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75F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71E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AA44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6A7528AA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270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1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15A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as ilgalaikis materialusis turt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1D8B" w14:textId="00176776" w:rsidR="00273C61" w:rsidRPr="006E37D0" w:rsidRDefault="00273C61" w:rsidP="00273C61">
            <w:pPr>
              <w:tabs>
                <w:tab w:val="left" w:pos="17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1 682 3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1AC9" w14:textId="17258815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602 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130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522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2E5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837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478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C2B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5E983C02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0B2" w14:textId="77777777" w:rsidR="00273C61" w:rsidRDefault="00273C61" w:rsidP="00273C61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C576" w14:textId="77777777" w:rsidR="00273C61" w:rsidRDefault="00273C61" w:rsidP="00273C61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iologinis turt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0D92" w14:textId="2B2B8E5C" w:rsidR="00273C61" w:rsidRPr="00273C61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C61">
              <w:rPr>
                <w:b/>
                <w:bCs/>
              </w:rPr>
              <w:t>567 1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5B60" w14:textId="2BB64671" w:rsidR="00273C61" w:rsidRPr="00217BDA" w:rsidRDefault="003532E3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97 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AB3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6349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4B0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6BA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1E7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B6B6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380EE483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50B" w14:textId="77777777" w:rsidR="00273C61" w:rsidRDefault="00273C61" w:rsidP="00273C61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5214" w14:textId="77777777" w:rsidR="00273C61" w:rsidRDefault="00273C61" w:rsidP="00273C61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lgalaikis nematerialusis turt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B41D" w14:textId="620AEA0B" w:rsidR="00273C61" w:rsidRPr="00273C61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C61">
              <w:rPr>
                <w:b/>
                <w:bCs/>
              </w:rPr>
              <w:t>232 27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9720" w14:textId="6AFEE3C0" w:rsidR="00273C61" w:rsidRPr="00217BDA" w:rsidRDefault="003532E3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108 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141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129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D81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CC4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8F2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92B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4DDE8B10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0C7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BE4E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Plėtros darb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9246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C67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E26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A28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CC4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CC0B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0F7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DF2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181FFF98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CFF5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077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Programinė įranga ir jos licencij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15D1" w14:textId="37B2887D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41 4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B93" w14:textId="7AC9C218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50 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62B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933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19B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63F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EE9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D16B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01E65" w14:paraId="42E3CA48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2F3B" w14:textId="77777777" w:rsidR="00201E65" w:rsidRDefault="00201E65" w:rsidP="00201E65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914" w14:textId="77777777" w:rsidR="00201E65" w:rsidRDefault="00201E65" w:rsidP="00201E65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Patentai ir kitos licencij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120C" w14:textId="627CA039" w:rsidR="00201E65" w:rsidRPr="006E37D0" w:rsidRDefault="00201E65" w:rsidP="00201E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2F87" w14:textId="77777777" w:rsidR="00201E65" w:rsidRPr="006E37D0" w:rsidRDefault="00201E65" w:rsidP="00201E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75D" w14:textId="47C8AD50" w:rsidR="00201E65" w:rsidRDefault="00201E65" w:rsidP="00201E65">
            <w:pPr>
              <w:rPr>
                <w:szCs w:val="24"/>
              </w:rPr>
            </w:pPr>
            <w:r w:rsidRPr="0052743C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2E7" w14:textId="78ADBD50" w:rsidR="00201E65" w:rsidRDefault="00201E65" w:rsidP="00201E65">
            <w:pPr>
              <w:rPr>
                <w:szCs w:val="24"/>
              </w:rPr>
            </w:pPr>
            <w:r w:rsidRPr="0052743C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2C6" w14:textId="3C448B71" w:rsidR="00201E65" w:rsidRDefault="00201E65" w:rsidP="00201E65">
            <w:pPr>
              <w:rPr>
                <w:szCs w:val="24"/>
              </w:rPr>
            </w:pPr>
            <w:r w:rsidRPr="0052743C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B03" w14:textId="2CA63EC0" w:rsidR="00201E65" w:rsidRDefault="00201E65" w:rsidP="00201E65">
            <w:pPr>
              <w:rPr>
                <w:szCs w:val="24"/>
              </w:rPr>
            </w:pPr>
            <w:r w:rsidRPr="0052743C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E0F" w14:textId="00C21748" w:rsidR="00201E65" w:rsidRDefault="00201E65" w:rsidP="00201E65">
            <w:pPr>
              <w:rPr>
                <w:szCs w:val="24"/>
              </w:rPr>
            </w:pPr>
            <w:r w:rsidRPr="0052743C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BD6" w14:textId="3103DC3B" w:rsidR="00201E65" w:rsidRDefault="00201E65" w:rsidP="00201E65">
            <w:pPr>
              <w:rPr>
                <w:szCs w:val="24"/>
              </w:rPr>
            </w:pPr>
            <w:r w:rsidRPr="0052743C">
              <w:t>x</w:t>
            </w:r>
          </w:p>
        </w:tc>
      </w:tr>
      <w:tr w:rsidR="00273C61" w14:paraId="6E8CD0E4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852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F54C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Literatūros, mokslo ir meno kūr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57B4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47DD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152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F72E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B3C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961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3C7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335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54F9568A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676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3.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B9D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as nematerialusis turtas (įskaitant nebaigtus projektus ir išankstinius apmokėjimus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D292" w14:textId="27EBEA4B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190 8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DA53" w14:textId="23F05EFE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57 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6DF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CA3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28D3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F7CD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273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A7C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49F4B572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0C2" w14:textId="77777777" w:rsidR="00273C61" w:rsidRDefault="00273C61" w:rsidP="00273C61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A081" w14:textId="77777777" w:rsidR="00273C61" w:rsidRDefault="00273C61" w:rsidP="00273C61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sarg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62C9" w14:textId="1E34A9D1" w:rsidR="00273C61" w:rsidRPr="00273C61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C61">
              <w:rPr>
                <w:b/>
                <w:bCs/>
              </w:rPr>
              <w:t>785 0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E68" w14:textId="2237FFB5" w:rsidR="00273C61" w:rsidRPr="00217BDA" w:rsidRDefault="003532E3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656 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6E6" w14:textId="77777777" w:rsidR="00273C61" w:rsidRDefault="00273C61" w:rsidP="00273C61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B76" w14:textId="77777777" w:rsidR="00273C61" w:rsidRDefault="00273C61" w:rsidP="00273C61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28A" w14:textId="77777777" w:rsidR="00273C61" w:rsidRDefault="00273C61" w:rsidP="00273C61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C92" w14:textId="77777777" w:rsidR="00273C61" w:rsidRDefault="00273C61" w:rsidP="00273C6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139" w14:textId="77777777" w:rsidR="00273C61" w:rsidRDefault="00273C61" w:rsidP="00273C61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58F" w14:textId="77777777" w:rsidR="00273C61" w:rsidRDefault="00273C61" w:rsidP="00273C61">
            <w:pPr>
              <w:rPr>
                <w:szCs w:val="24"/>
              </w:rPr>
            </w:pPr>
          </w:p>
        </w:tc>
      </w:tr>
      <w:tr w:rsidR="00273C61" w14:paraId="0436F0DA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20D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7C2F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Strateginės ir neliečiamosios atsarg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A49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9BC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8B9F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2EF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24C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7F8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053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1B7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2F3B1D31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DBB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F42A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Medžiagos, žaliavos ir ūkinis inventoriu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1F3" w14:textId="3334D4BC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257 8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5DB8" w14:textId="7C0544A3" w:rsidR="00273C61" w:rsidRPr="00217BDA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82 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1649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26E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9629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B01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5B9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450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00C3DAAE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943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4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41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Nebaigta gaminti produkcija ir nebaigtos vykdyti sutarty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3501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51C3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7CFC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8C8A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E6D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2B4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478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875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0C196F1C" w14:textId="77777777" w:rsidTr="00273C61">
        <w:trPr>
          <w:trHeight w:val="32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785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002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Pagaminta produkc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B0F3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B44" w14:textId="77777777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C9C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EA5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ED6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236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EDF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6EE7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1E2F97FE" w14:textId="77777777" w:rsidTr="00273C61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AD2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663B" w14:textId="77777777" w:rsidR="00273C61" w:rsidRDefault="00273C61" w:rsidP="00273C61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Atsargos, ilgalaikis materialusis ir biologinis turtas, skirtas parduot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40A" w14:textId="713A8E1E" w:rsidR="00273C61" w:rsidRPr="006E37D0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F749C3">
              <w:t>527 2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CB8" w14:textId="5EF94004" w:rsidR="00273C61" w:rsidRPr="006E37D0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73 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DEC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2F9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4EF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3CB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D08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764" w14:textId="77777777" w:rsidR="00273C61" w:rsidRDefault="00273C61" w:rsidP="00273C61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273C61" w14:paraId="48D37EB9" w14:textId="77777777" w:rsidTr="00273C61">
        <w:trPr>
          <w:trHeight w:val="43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BC0" w14:textId="77777777" w:rsidR="00273C61" w:rsidRDefault="00273C61" w:rsidP="00273C61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6B60" w14:textId="77777777" w:rsidR="00273C61" w:rsidRDefault="00273C61" w:rsidP="00273C61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efinansinis turtas, iš viso (1–4 eilučių sum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54F" w14:textId="19E21D21" w:rsidR="00273C61" w:rsidRPr="00273C61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C61">
              <w:rPr>
                <w:b/>
                <w:bCs/>
              </w:rPr>
              <w:t>63 739 6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93D3" w14:textId="11954F4E" w:rsidR="00273C61" w:rsidRPr="00217BDA" w:rsidRDefault="003532E3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65 271 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D40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18D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4C4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C65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F02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45A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</w:tbl>
    <w:p w14:paraId="74B16D20" w14:textId="77777777" w:rsidR="00AA632D" w:rsidRDefault="00AA632D" w:rsidP="00AA632D">
      <w:pPr>
        <w:shd w:val="clear" w:color="auto" w:fill="FFFFFF"/>
        <w:ind w:left="526"/>
        <w:jc w:val="center"/>
        <w:rPr>
          <w:rFonts w:ascii="Cambria" w:hAnsi="Cambria"/>
          <w:kern w:val="28"/>
          <w:szCs w:val="24"/>
        </w:rPr>
      </w:pPr>
    </w:p>
    <w:p w14:paraId="017C2E26" w14:textId="1ACCCD68" w:rsidR="00AA632D" w:rsidRDefault="00AA632D" w:rsidP="00AA632D">
      <w:pPr>
        <w:jc w:val="center"/>
        <w:rPr>
          <w:kern w:val="28"/>
          <w:szCs w:val="24"/>
        </w:rPr>
      </w:pPr>
      <w:r>
        <w:rPr>
          <w:b/>
          <w:bCs/>
          <w:kern w:val="28"/>
          <w:szCs w:val="24"/>
        </w:rPr>
        <w:t>II. FINANSINIS TURTAS IR ĮSIPAREIGOJIMAI</w:t>
      </w:r>
    </w:p>
    <w:p w14:paraId="14030EEC" w14:textId="77777777" w:rsidR="00AA632D" w:rsidRDefault="00AA632D" w:rsidP="00AA632D">
      <w:pPr>
        <w:jc w:val="center"/>
        <w:rPr>
          <w:b/>
          <w:bCs/>
          <w:szCs w:val="24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873"/>
        <w:gridCol w:w="1989"/>
        <w:gridCol w:w="1701"/>
        <w:gridCol w:w="2126"/>
        <w:gridCol w:w="2268"/>
      </w:tblGrid>
      <w:tr w:rsidR="00AA632D" w14:paraId="5D63CAE0" w14:textId="77777777" w:rsidTr="0053773E">
        <w:trPr>
          <w:trHeight w:val="439"/>
        </w:trPr>
        <w:tc>
          <w:tcPr>
            <w:tcW w:w="643" w:type="dxa"/>
            <w:vMerge w:val="restart"/>
          </w:tcPr>
          <w:p w14:paraId="5460202B" w14:textId="77777777" w:rsidR="00AA632D" w:rsidRDefault="00AA632D" w:rsidP="00BA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il. Nr. </w:t>
            </w:r>
          </w:p>
        </w:tc>
        <w:tc>
          <w:tcPr>
            <w:tcW w:w="5873" w:type="dxa"/>
            <w:vMerge w:val="restart"/>
          </w:tcPr>
          <w:p w14:paraId="06BEEBF3" w14:textId="77777777" w:rsidR="00AA632D" w:rsidRDefault="00AA632D" w:rsidP="00BA79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diklio pavadinimas</w:t>
            </w:r>
          </w:p>
        </w:tc>
        <w:tc>
          <w:tcPr>
            <w:tcW w:w="8084" w:type="dxa"/>
            <w:gridSpan w:val="4"/>
          </w:tcPr>
          <w:p w14:paraId="656E8EA9" w14:textId="77777777" w:rsidR="00AA632D" w:rsidRDefault="00AA632D" w:rsidP="00BA7939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Savivaldybei nuosavybės teise priklausantis turtas ir savivaldybės įsipareigojimai</w:t>
            </w:r>
          </w:p>
        </w:tc>
      </w:tr>
      <w:tr w:rsidR="00AA632D" w14:paraId="5D9E6C02" w14:textId="77777777" w:rsidTr="0053773E">
        <w:trPr>
          <w:trHeight w:val="273"/>
        </w:trPr>
        <w:tc>
          <w:tcPr>
            <w:tcW w:w="643" w:type="dxa"/>
            <w:vMerge/>
          </w:tcPr>
          <w:p w14:paraId="586AD947" w14:textId="77777777" w:rsidR="00AA632D" w:rsidRDefault="00AA632D" w:rsidP="00BA7939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873" w:type="dxa"/>
            <w:vMerge/>
          </w:tcPr>
          <w:p w14:paraId="161E53D5" w14:textId="77777777" w:rsidR="00AA632D" w:rsidRDefault="00AA632D" w:rsidP="00BA7939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690" w:type="dxa"/>
            <w:gridSpan w:val="2"/>
          </w:tcPr>
          <w:p w14:paraId="2482E075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urto balansinė vertė</w:t>
            </w:r>
          </w:p>
        </w:tc>
        <w:tc>
          <w:tcPr>
            <w:tcW w:w="4394" w:type="dxa"/>
            <w:gridSpan w:val="2"/>
          </w:tcPr>
          <w:p w14:paraId="4BE9A652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Įsipareigojimų vertė</w:t>
            </w:r>
          </w:p>
        </w:tc>
      </w:tr>
      <w:tr w:rsidR="00AA632D" w14:paraId="0C34D596" w14:textId="77777777" w:rsidTr="0053773E">
        <w:trPr>
          <w:trHeight w:val="213"/>
        </w:trPr>
        <w:tc>
          <w:tcPr>
            <w:tcW w:w="643" w:type="dxa"/>
            <w:vMerge/>
          </w:tcPr>
          <w:p w14:paraId="21A268DD" w14:textId="77777777" w:rsidR="00AA632D" w:rsidRDefault="00AA632D" w:rsidP="00BA7939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873" w:type="dxa"/>
            <w:vMerge/>
          </w:tcPr>
          <w:p w14:paraId="6E9D9B7B" w14:textId="77777777" w:rsidR="00AA632D" w:rsidRDefault="00AA632D" w:rsidP="00BA7939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89" w:type="dxa"/>
          </w:tcPr>
          <w:p w14:paraId="2F62BC8A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aėjusių ataskaitinių metų pabaigoje</w:t>
            </w:r>
          </w:p>
        </w:tc>
        <w:tc>
          <w:tcPr>
            <w:tcW w:w="1701" w:type="dxa"/>
          </w:tcPr>
          <w:p w14:paraId="79E7C189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taskaitinių metų pabaigoje</w:t>
            </w:r>
          </w:p>
        </w:tc>
        <w:tc>
          <w:tcPr>
            <w:tcW w:w="2126" w:type="dxa"/>
          </w:tcPr>
          <w:p w14:paraId="4AF8A8F1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aėjusių ataskaitinių metų pabaigoje</w:t>
            </w:r>
          </w:p>
        </w:tc>
        <w:tc>
          <w:tcPr>
            <w:tcW w:w="2268" w:type="dxa"/>
          </w:tcPr>
          <w:p w14:paraId="40760F46" w14:textId="77777777" w:rsidR="00AA632D" w:rsidRDefault="00AA632D" w:rsidP="00BA7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taskaitinių metų pabaigoje</w:t>
            </w:r>
          </w:p>
        </w:tc>
      </w:tr>
      <w:tr w:rsidR="00273C61" w14:paraId="1A6F0F75" w14:textId="77777777" w:rsidTr="0053773E">
        <w:trPr>
          <w:trHeight w:val="213"/>
        </w:trPr>
        <w:tc>
          <w:tcPr>
            <w:tcW w:w="643" w:type="dxa"/>
          </w:tcPr>
          <w:p w14:paraId="61F29735" w14:textId="77777777" w:rsidR="00273C61" w:rsidRDefault="00273C61" w:rsidP="00273C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5873" w:type="dxa"/>
          </w:tcPr>
          <w:p w14:paraId="329FC38A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inigai ir pinigų ekvivalentai</w:t>
            </w:r>
          </w:p>
        </w:tc>
        <w:tc>
          <w:tcPr>
            <w:tcW w:w="1989" w:type="dxa"/>
          </w:tcPr>
          <w:p w14:paraId="361D6591" w14:textId="57DEF56A" w:rsidR="00273C61" w:rsidRPr="00273C61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C61">
              <w:rPr>
                <w:b/>
                <w:bCs/>
              </w:rPr>
              <w:t>4 098 44</w:t>
            </w:r>
            <w:r w:rsidR="00C163B2"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14:paraId="20CE3CC0" w14:textId="7CE20F90" w:rsidR="00273C61" w:rsidRPr="00217BDA" w:rsidRDefault="003532E3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4 483 019</w:t>
            </w:r>
          </w:p>
        </w:tc>
        <w:tc>
          <w:tcPr>
            <w:tcW w:w="2126" w:type="dxa"/>
          </w:tcPr>
          <w:p w14:paraId="22FD59C2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A4528">
              <w:rPr>
                <w:rFonts w:ascii="Times New Roman" w:hAnsi="Times New Roman"/>
                <w:b/>
                <w:bCs/>
                <w:szCs w:val="24"/>
              </w:rPr>
              <w:t>X</w:t>
            </w:r>
          </w:p>
        </w:tc>
        <w:tc>
          <w:tcPr>
            <w:tcW w:w="2268" w:type="dxa"/>
          </w:tcPr>
          <w:p w14:paraId="6C69304E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A4528">
              <w:rPr>
                <w:rFonts w:ascii="Times New Roman" w:hAnsi="Times New Roman"/>
                <w:b/>
                <w:bCs/>
                <w:szCs w:val="24"/>
              </w:rPr>
              <w:t>X</w:t>
            </w:r>
          </w:p>
        </w:tc>
      </w:tr>
      <w:tr w:rsidR="00273C61" w14:paraId="50372C6A" w14:textId="77777777" w:rsidTr="0053773E">
        <w:trPr>
          <w:trHeight w:val="213"/>
        </w:trPr>
        <w:tc>
          <w:tcPr>
            <w:tcW w:w="643" w:type="dxa"/>
          </w:tcPr>
          <w:p w14:paraId="31B0BD5E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1. </w:t>
            </w:r>
          </w:p>
        </w:tc>
        <w:tc>
          <w:tcPr>
            <w:tcW w:w="5873" w:type="dxa"/>
          </w:tcPr>
          <w:p w14:paraId="645D8C06" w14:textId="77777777" w:rsidR="00273C61" w:rsidRDefault="00273C61" w:rsidP="00273C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nigai kasoje</w:t>
            </w:r>
          </w:p>
        </w:tc>
        <w:tc>
          <w:tcPr>
            <w:tcW w:w="1989" w:type="dxa"/>
          </w:tcPr>
          <w:p w14:paraId="73D1A9F4" w14:textId="2F1D6F99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2226C7">
              <w:t>4</w:t>
            </w:r>
          </w:p>
        </w:tc>
        <w:tc>
          <w:tcPr>
            <w:tcW w:w="1701" w:type="dxa"/>
          </w:tcPr>
          <w:p w14:paraId="4D71E56F" w14:textId="607C2329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 522</w:t>
            </w:r>
          </w:p>
        </w:tc>
        <w:tc>
          <w:tcPr>
            <w:tcW w:w="2126" w:type="dxa"/>
          </w:tcPr>
          <w:p w14:paraId="257BAD77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A4528">
              <w:rPr>
                <w:rFonts w:ascii="Times New Roman" w:hAnsi="Times New Roman"/>
                <w:b/>
                <w:bCs/>
                <w:szCs w:val="24"/>
              </w:rPr>
              <w:t>X</w:t>
            </w:r>
          </w:p>
        </w:tc>
        <w:tc>
          <w:tcPr>
            <w:tcW w:w="2268" w:type="dxa"/>
          </w:tcPr>
          <w:p w14:paraId="14BA756A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A4528">
              <w:rPr>
                <w:rFonts w:ascii="Times New Roman" w:hAnsi="Times New Roman"/>
                <w:b/>
                <w:bCs/>
                <w:szCs w:val="24"/>
              </w:rPr>
              <w:t>X</w:t>
            </w:r>
          </w:p>
        </w:tc>
      </w:tr>
      <w:tr w:rsidR="00273C61" w14:paraId="2AB0DB75" w14:textId="77777777" w:rsidTr="0053773E">
        <w:trPr>
          <w:trHeight w:val="213"/>
        </w:trPr>
        <w:tc>
          <w:tcPr>
            <w:tcW w:w="643" w:type="dxa"/>
          </w:tcPr>
          <w:p w14:paraId="6FAFAE3B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5873" w:type="dxa"/>
          </w:tcPr>
          <w:p w14:paraId="41BBF177" w14:textId="77777777" w:rsidR="00273C61" w:rsidRDefault="00273C61" w:rsidP="00273C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nigai bankų sąskaitose</w:t>
            </w:r>
          </w:p>
        </w:tc>
        <w:tc>
          <w:tcPr>
            <w:tcW w:w="1989" w:type="dxa"/>
          </w:tcPr>
          <w:p w14:paraId="622B2896" w14:textId="4E6DED29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2226C7">
              <w:t>4 098 442</w:t>
            </w:r>
          </w:p>
        </w:tc>
        <w:tc>
          <w:tcPr>
            <w:tcW w:w="1701" w:type="dxa"/>
          </w:tcPr>
          <w:p w14:paraId="2CC0F1D6" w14:textId="1D7CA2D4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 481 497</w:t>
            </w:r>
          </w:p>
        </w:tc>
        <w:tc>
          <w:tcPr>
            <w:tcW w:w="2126" w:type="dxa"/>
          </w:tcPr>
          <w:p w14:paraId="010A7570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A4528">
              <w:rPr>
                <w:rFonts w:ascii="Times New Roman" w:hAnsi="Times New Roman"/>
                <w:b/>
                <w:bCs/>
                <w:szCs w:val="24"/>
              </w:rPr>
              <w:t>X</w:t>
            </w:r>
          </w:p>
        </w:tc>
        <w:tc>
          <w:tcPr>
            <w:tcW w:w="2268" w:type="dxa"/>
          </w:tcPr>
          <w:p w14:paraId="0948033C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A4528">
              <w:rPr>
                <w:rFonts w:ascii="Times New Roman" w:hAnsi="Times New Roman"/>
                <w:b/>
                <w:bCs/>
                <w:szCs w:val="24"/>
              </w:rPr>
              <w:t>X</w:t>
            </w:r>
          </w:p>
        </w:tc>
      </w:tr>
      <w:tr w:rsidR="00273C61" w14:paraId="27C56543" w14:textId="77777777" w:rsidTr="0053773E">
        <w:trPr>
          <w:trHeight w:val="213"/>
        </w:trPr>
        <w:tc>
          <w:tcPr>
            <w:tcW w:w="643" w:type="dxa"/>
          </w:tcPr>
          <w:p w14:paraId="5DDFE17E" w14:textId="77777777" w:rsidR="00273C61" w:rsidRDefault="00273C61" w:rsidP="00273C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5873" w:type="dxa"/>
          </w:tcPr>
          <w:p w14:paraId="70DA99FE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e nuosavybės vertybiniai popieriai</w:t>
            </w:r>
          </w:p>
        </w:tc>
        <w:tc>
          <w:tcPr>
            <w:tcW w:w="1989" w:type="dxa"/>
          </w:tcPr>
          <w:p w14:paraId="0D528722" w14:textId="6A300FDD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2226C7">
              <w:t>0</w:t>
            </w:r>
          </w:p>
        </w:tc>
        <w:tc>
          <w:tcPr>
            <w:tcW w:w="1701" w:type="dxa"/>
          </w:tcPr>
          <w:p w14:paraId="3216DF85" w14:textId="0A3AFC85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2A109F">
              <w:t>0</w:t>
            </w:r>
          </w:p>
        </w:tc>
        <w:tc>
          <w:tcPr>
            <w:tcW w:w="2126" w:type="dxa"/>
          </w:tcPr>
          <w:p w14:paraId="3289C5B0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6A71B8A4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73C61" w14:paraId="7310F880" w14:textId="77777777" w:rsidTr="0053773E">
        <w:trPr>
          <w:trHeight w:val="213"/>
        </w:trPr>
        <w:tc>
          <w:tcPr>
            <w:tcW w:w="643" w:type="dxa"/>
          </w:tcPr>
          <w:p w14:paraId="5ACA9494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1. </w:t>
            </w:r>
          </w:p>
        </w:tc>
        <w:tc>
          <w:tcPr>
            <w:tcW w:w="5873" w:type="dxa"/>
          </w:tcPr>
          <w:p w14:paraId="28B2D86B" w14:textId="77777777" w:rsidR="00273C61" w:rsidRDefault="00273C61" w:rsidP="00273C61">
            <w:pPr>
              <w:rPr>
                <w:szCs w:val="24"/>
              </w:rPr>
            </w:pPr>
            <w:r>
              <w:rPr>
                <w:szCs w:val="24"/>
              </w:rPr>
              <w:t>Trumpalaikiai  ne nuosavybės vertybiniai popieriai</w:t>
            </w:r>
          </w:p>
        </w:tc>
        <w:tc>
          <w:tcPr>
            <w:tcW w:w="1989" w:type="dxa"/>
          </w:tcPr>
          <w:p w14:paraId="702554DD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33593E0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1976E04E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0087C158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73C61" w14:paraId="0422C1BE" w14:textId="77777777" w:rsidTr="0053773E">
        <w:trPr>
          <w:trHeight w:val="213"/>
        </w:trPr>
        <w:tc>
          <w:tcPr>
            <w:tcW w:w="643" w:type="dxa"/>
          </w:tcPr>
          <w:p w14:paraId="6D1A34CB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5873" w:type="dxa"/>
          </w:tcPr>
          <w:p w14:paraId="21684383" w14:textId="77777777" w:rsidR="00273C61" w:rsidRDefault="00273C61" w:rsidP="00273C61">
            <w:pPr>
              <w:rPr>
                <w:szCs w:val="24"/>
              </w:rPr>
            </w:pPr>
            <w:r>
              <w:rPr>
                <w:szCs w:val="24"/>
              </w:rPr>
              <w:t>Ilgalaikiai ne nuosavybės vertybiniai popieriai</w:t>
            </w:r>
          </w:p>
        </w:tc>
        <w:tc>
          <w:tcPr>
            <w:tcW w:w="1989" w:type="dxa"/>
          </w:tcPr>
          <w:p w14:paraId="37F2C47E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768EFAF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0FC00B95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5589021C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73C61" w14:paraId="35342850" w14:textId="77777777" w:rsidTr="0053773E">
        <w:trPr>
          <w:trHeight w:val="213"/>
        </w:trPr>
        <w:tc>
          <w:tcPr>
            <w:tcW w:w="643" w:type="dxa"/>
          </w:tcPr>
          <w:p w14:paraId="446F5A22" w14:textId="77777777" w:rsidR="00273C61" w:rsidRDefault="00273C61" w:rsidP="00273C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5873" w:type="dxa"/>
          </w:tcPr>
          <w:p w14:paraId="7EE1A875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kolos (suteiktos  įrašomos skiltyse „Turto balansinė vertė“, gautos – skiltyje „Įsipareigojimų balansinė vertė“)</w:t>
            </w:r>
          </w:p>
        </w:tc>
        <w:tc>
          <w:tcPr>
            <w:tcW w:w="1989" w:type="dxa"/>
          </w:tcPr>
          <w:p w14:paraId="3208961A" w14:textId="50DD868C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2226C7">
              <w:t>0</w:t>
            </w:r>
          </w:p>
        </w:tc>
        <w:tc>
          <w:tcPr>
            <w:tcW w:w="1701" w:type="dxa"/>
          </w:tcPr>
          <w:p w14:paraId="0E733831" w14:textId="13F6264D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2A109F">
              <w:t>0</w:t>
            </w:r>
          </w:p>
        </w:tc>
        <w:tc>
          <w:tcPr>
            <w:tcW w:w="2126" w:type="dxa"/>
          </w:tcPr>
          <w:p w14:paraId="753F73FC" w14:textId="1A54EC61" w:rsidR="00273C61" w:rsidRPr="00273C61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C61">
              <w:rPr>
                <w:b/>
                <w:bCs/>
              </w:rPr>
              <w:t>2 462 726</w:t>
            </w:r>
          </w:p>
        </w:tc>
        <w:tc>
          <w:tcPr>
            <w:tcW w:w="2268" w:type="dxa"/>
          </w:tcPr>
          <w:p w14:paraId="1E516FA1" w14:textId="123209F3" w:rsidR="00273C61" w:rsidRPr="00217BDA" w:rsidRDefault="003532E3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1 762 457</w:t>
            </w:r>
          </w:p>
        </w:tc>
      </w:tr>
      <w:tr w:rsidR="00273C61" w14:paraId="20D7C149" w14:textId="77777777" w:rsidTr="0053773E">
        <w:trPr>
          <w:trHeight w:val="213"/>
        </w:trPr>
        <w:tc>
          <w:tcPr>
            <w:tcW w:w="643" w:type="dxa"/>
          </w:tcPr>
          <w:p w14:paraId="2CFB6113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5873" w:type="dxa"/>
          </w:tcPr>
          <w:p w14:paraId="42C7F1D7" w14:textId="77777777" w:rsidR="00273C61" w:rsidRDefault="00273C61" w:rsidP="00273C61">
            <w:pPr>
              <w:rPr>
                <w:szCs w:val="24"/>
              </w:rPr>
            </w:pPr>
            <w:r>
              <w:rPr>
                <w:szCs w:val="24"/>
              </w:rPr>
              <w:t>Trumpalaikės paskolos</w:t>
            </w:r>
          </w:p>
        </w:tc>
        <w:tc>
          <w:tcPr>
            <w:tcW w:w="1989" w:type="dxa"/>
          </w:tcPr>
          <w:p w14:paraId="0B959A14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544A3FF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35541FFD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775C0925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73C61" w14:paraId="4295B550" w14:textId="77777777" w:rsidTr="0053773E">
        <w:trPr>
          <w:trHeight w:val="213"/>
        </w:trPr>
        <w:tc>
          <w:tcPr>
            <w:tcW w:w="643" w:type="dxa"/>
          </w:tcPr>
          <w:p w14:paraId="101ED647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2. </w:t>
            </w:r>
          </w:p>
        </w:tc>
        <w:tc>
          <w:tcPr>
            <w:tcW w:w="5873" w:type="dxa"/>
          </w:tcPr>
          <w:p w14:paraId="0A0F2395" w14:textId="77777777" w:rsidR="00273C61" w:rsidRDefault="00273C61" w:rsidP="00273C61">
            <w:pPr>
              <w:rPr>
                <w:szCs w:val="24"/>
              </w:rPr>
            </w:pPr>
            <w:r>
              <w:rPr>
                <w:szCs w:val="24"/>
              </w:rPr>
              <w:t>Ilgalaikės paskolos</w:t>
            </w:r>
          </w:p>
        </w:tc>
        <w:tc>
          <w:tcPr>
            <w:tcW w:w="1989" w:type="dxa"/>
          </w:tcPr>
          <w:p w14:paraId="01D4D10B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C64322A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0AE564AF" w14:textId="74E0B37D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1F2C5E">
              <w:t>2 462 726</w:t>
            </w:r>
          </w:p>
        </w:tc>
        <w:tc>
          <w:tcPr>
            <w:tcW w:w="2268" w:type="dxa"/>
          </w:tcPr>
          <w:p w14:paraId="1D543583" w14:textId="25713849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762 457</w:t>
            </w:r>
          </w:p>
        </w:tc>
      </w:tr>
      <w:tr w:rsidR="00273C61" w14:paraId="02D9B8F1" w14:textId="77777777" w:rsidTr="0053773E">
        <w:trPr>
          <w:trHeight w:val="213"/>
        </w:trPr>
        <w:tc>
          <w:tcPr>
            <w:tcW w:w="643" w:type="dxa"/>
          </w:tcPr>
          <w:p w14:paraId="045985EC" w14:textId="77777777" w:rsidR="00273C61" w:rsidRDefault="00273C61" w:rsidP="00273C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. </w:t>
            </w:r>
          </w:p>
        </w:tc>
        <w:tc>
          <w:tcPr>
            <w:tcW w:w="5873" w:type="dxa"/>
          </w:tcPr>
          <w:p w14:paraId="797369A0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osavybės vertybiniai popieriai</w:t>
            </w:r>
          </w:p>
        </w:tc>
        <w:tc>
          <w:tcPr>
            <w:tcW w:w="1989" w:type="dxa"/>
          </w:tcPr>
          <w:p w14:paraId="5BA8167C" w14:textId="014FACFC" w:rsidR="00273C61" w:rsidRPr="00273C61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C61">
              <w:rPr>
                <w:b/>
                <w:bCs/>
              </w:rPr>
              <w:t>30 311 737</w:t>
            </w:r>
          </w:p>
        </w:tc>
        <w:tc>
          <w:tcPr>
            <w:tcW w:w="1701" w:type="dxa"/>
          </w:tcPr>
          <w:p w14:paraId="5A737A86" w14:textId="704D69AC" w:rsidR="00273C61" w:rsidRPr="00217BDA" w:rsidRDefault="003532E3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29 114 800</w:t>
            </w:r>
          </w:p>
        </w:tc>
        <w:tc>
          <w:tcPr>
            <w:tcW w:w="2126" w:type="dxa"/>
          </w:tcPr>
          <w:p w14:paraId="1B303A9A" w14:textId="62260597" w:rsidR="00273C61" w:rsidRPr="008A4528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2C5E">
              <w:t>X</w:t>
            </w:r>
          </w:p>
        </w:tc>
        <w:tc>
          <w:tcPr>
            <w:tcW w:w="2268" w:type="dxa"/>
          </w:tcPr>
          <w:p w14:paraId="2444EA35" w14:textId="2C9FBB2C" w:rsidR="00273C61" w:rsidRPr="008A4528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A24B5">
              <w:t>X</w:t>
            </w:r>
          </w:p>
        </w:tc>
      </w:tr>
      <w:tr w:rsidR="00273C61" w14:paraId="4D6F21EA" w14:textId="77777777" w:rsidTr="0053773E">
        <w:trPr>
          <w:trHeight w:val="213"/>
        </w:trPr>
        <w:tc>
          <w:tcPr>
            <w:tcW w:w="643" w:type="dxa"/>
          </w:tcPr>
          <w:p w14:paraId="7598A62D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1. </w:t>
            </w:r>
          </w:p>
        </w:tc>
        <w:tc>
          <w:tcPr>
            <w:tcW w:w="5873" w:type="dxa"/>
          </w:tcPr>
          <w:p w14:paraId="7C2C0821" w14:textId="77777777" w:rsidR="00273C61" w:rsidRDefault="00273C61" w:rsidP="00273C61">
            <w:pPr>
              <w:rPr>
                <w:szCs w:val="24"/>
              </w:rPr>
            </w:pPr>
            <w:r>
              <w:rPr>
                <w:szCs w:val="24"/>
              </w:rPr>
              <w:t>Akcinių ir uždarųjų akcinių bendrovių</w:t>
            </w:r>
          </w:p>
        </w:tc>
        <w:tc>
          <w:tcPr>
            <w:tcW w:w="1989" w:type="dxa"/>
          </w:tcPr>
          <w:p w14:paraId="4040CD9A" w14:textId="29268CE1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2226C7">
              <w:t>30 059 600</w:t>
            </w:r>
          </w:p>
        </w:tc>
        <w:tc>
          <w:tcPr>
            <w:tcW w:w="1701" w:type="dxa"/>
          </w:tcPr>
          <w:p w14:paraId="111C7147" w14:textId="67C37472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8 862 563</w:t>
            </w:r>
          </w:p>
        </w:tc>
        <w:tc>
          <w:tcPr>
            <w:tcW w:w="2126" w:type="dxa"/>
          </w:tcPr>
          <w:p w14:paraId="0B326C97" w14:textId="18EDEF1D" w:rsidR="00273C61" w:rsidRPr="008A4528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2C5E">
              <w:t>X</w:t>
            </w:r>
          </w:p>
        </w:tc>
        <w:tc>
          <w:tcPr>
            <w:tcW w:w="2268" w:type="dxa"/>
          </w:tcPr>
          <w:p w14:paraId="287C8E63" w14:textId="4E3F1E8D" w:rsidR="00273C61" w:rsidRPr="008A4528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A24B5">
              <w:t>X</w:t>
            </w:r>
          </w:p>
        </w:tc>
      </w:tr>
      <w:tr w:rsidR="00273C61" w14:paraId="7D46EB22" w14:textId="77777777" w:rsidTr="0053773E">
        <w:trPr>
          <w:trHeight w:val="213"/>
        </w:trPr>
        <w:tc>
          <w:tcPr>
            <w:tcW w:w="643" w:type="dxa"/>
          </w:tcPr>
          <w:p w14:paraId="3B74DF75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5873" w:type="dxa"/>
          </w:tcPr>
          <w:p w14:paraId="0DAD4FFE" w14:textId="77777777" w:rsidR="00273C61" w:rsidRDefault="00273C61" w:rsidP="00273C61">
            <w:pPr>
              <w:rPr>
                <w:szCs w:val="24"/>
              </w:rPr>
            </w:pPr>
            <w:r>
              <w:rPr>
                <w:szCs w:val="24"/>
              </w:rPr>
              <w:t>Viešųjų įstaigų</w:t>
            </w:r>
          </w:p>
        </w:tc>
        <w:tc>
          <w:tcPr>
            <w:tcW w:w="1989" w:type="dxa"/>
          </w:tcPr>
          <w:p w14:paraId="4CE2777F" w14:textId="197F031E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2226C7">
              <w:t>252 137</w:t>
            </w:r>
          </w:p>
        </w:tc>
        <w:tc>
          <w:tcPr>
            <w:tcW w:w="1701" w:type="dxa"/>
          </w:tcPr>
          <w:p w14:paraId="270F3421" w14:textId="6F25AE54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52 237</w:t>
            </w:r>
          </w:p>
        </w:tc>
        <w:tc>
          <w:tcPr>
            <w:tcW w:w="2126" w:type="dxa"/>
          </w:tcPr>
          <w:p w14:paraId="0D4FAC89" w14:textId="06473C63" w:rsidR="00273C61" w:rsidRPr="008A4528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F2C5E">
              <w:t>X</w:t>
            </w:r>
          </w:p>
        </w:tc>
        <w:tc>
          <w:tcPr>
            <w:tcW w:w="2268" w:type="dxa"/>
          </w:tcPr>
          <w:p w14:paraId="449AAF61" w14:textId="6B3E816A" w:rsidR="00273C61" w:rsidRPr="008A4528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A24B5">
              <w:t>X</w:t>
            </w:r>
          </w:p>
        </w:tc>
      </w:tr>
      <w:tr w:rsidR="00273C61" w14:paraId="75C1EA46" w14:textId="77777777" w:rsidTr="0053773E">
        <w:trPr>
          <w:trHeight w:val="213"/>
        </w:trPr>
        <w:tc>
          <w:tcPr>
            <w:tcW w:w="643" w:type="dxa"/>
          </w:tcPr>
          <w:p w14:paraId="24B781D2" w14:textId="77777777" w:rsidR="00273C61" w:rsidRDefault="00273C61" w:rsidP="00273C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5873" w:type="dxa"/>
          </w:tcPr>
          <w:p w14:paraId="2EFC228B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tas finansinis turtas (įsipareigojimai)</w:t>
            </w:r>
          </w:p>
        </w:tc>
        <w:tc>
          <w:tcPr>
            <w:tcW w:w="1989" w:type="dxa"/>
          </w:tcPr>
          <w:p w14:paraId="19C5EC64" w14:textId="073A9C95" w:rsidR="00273C61" w:rsidRPr="00273C61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C61">
              <w:rPr>
                <w:b/>
                <w:bCs/>
              </w:rPr>
              <w:t>6 989 334</w:t>
            </w:r>
          </w:p>
        </w:tc>
        <w:tc>
          <w:tcPr>
            <w:tcW w:w="1701" w:type="dxa"/>
          </w:tcPr>
          <w:p w14:paraId="590A6D27" w14:textId="18450B5F" w:rsidR="00273C61" w:rsidRPr="00217BDA" w:rsidRDefault="003532E3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3 950 938</w:t>
            </w:r>
          </w:p>
        </w:tc>
        <w:tc>
          <w:tcPr>
            <w:tcW w:w="2126" w:type="dxa"/>
          </w:tcPr>
          <w:p w14:paraId="000A4D2F" w14:textId="5108403E" w:rsidR="00273C61" w:rsidRPr="00273C61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C61">
              <w:rPr>
                <w:b/>
                <w:bCs/>
              </w:rPr>
              <w:t>6 703 280</w:t>
            </w:r>
          </w:p>
        </w:tc>
        <w:tc>
          <w:tcPr>
            <w:tcW w:w="2268" w:type="dxa"/>
          </w:tcPr>
          <w:p w14:paraId="263FB9A6" w14:textId="20B23EFB" w:rsidR="00273C61" w:rsidRPr="00217BDA" w:rsidRDefault="003532E3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3 827 377</w:t>
            </w:r>
          </w:p>
        </w:tc>
      </w:tr>
      <w:tr w:rsidR="00273C61" w14:paraId="15512D76" w14:textId="77777777" w:rsidTr="0053773E">
        <w:trPr>
          <w:trHeight w:val="213"/>
        </w:trPr>
        <w:tc>
          <w:tcPr>
            <w:tcW w:w="643" w:type="dxa"/>
          </w:tcPr>
          <w:p w14:paraId="2B456628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5873" w:type="dxa"/>
          </w:tcPr>
          <w:p w14:paraId="206CE792" w14:textId="77777777" w:rsidR="00273C61" w:rsidRDefault="00273C61" w:rsidP="00273C61">
            <w:pPr>
              <w:rPr>
                <w:szCs w:val="24"/>
              </w:rPr>
            </w:pPr>
            <w:r>
              <w:rPr>
                <w:szCs w:val="24"/>
              </w:rPr>
              <w:t>Prekybos skolos ir avansai (skolos, susijusios su prekių ir paslaugų pardavimu (pirkimu)</w:t>
            </w:r>
          </w:p>
        </w:tc>
        <w:tc>
          <w:tcPr>
            <w:tcW w:w="1989" w:type="dxa"/>
          </w:tcPr>
          <w:p w14:paraId="0CFC9A1E" w14:textId="7FAAD7E4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2226C7">
              <w:t>9 731</w:t>
            </w:r>
          </w:p>
        </w:tc>
        <w:tc>
          <w:tcPr>
            <w:tcW w:w="1701" w:type="dxa"/>
          </w:tcPr>
          <w:p w14:paraId="51B12EB7" w14:textId="5142E301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2 103</w:t>
            </w:r>
          </w:p>
        </w:tc>
        <w:tc>
          <w:tcPr>
            <w:tcW w:w="2126" w:type="dxa"/>
          </w:tcPr>
          <w:p w14:paraId="1559F6B4" w14:textId="3431FEB2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1F2C5E">
              <w:t>16 768</w:t>
            </w:r>
          </w:p>
        </w:tc>
        <w:tc>
          <w:tcPr>
            <w:tcW w:w="2268" w:type="dxa"/>
          </w:tcPr>
          <w:p w14:paraId="375A1129" w14:textId="24A949E5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9 158</w:t>
            </w:r>
          </w:p>
        </w:tc>
      </w:tr>
      <w:tr w:rsidR="00273C61" w14:paraId="5E80510F" w14:textId="77777777" w:rsidTr="0053773E">
        <w:trPr>
          <w:trHeight w:val="213"/>
        </w:trPr>
        <w:tc>
          <w:tcPr>
            <w:tcW w:w="643" w:type="dxa"/>
          </w:tcPr>
          <w:p w14:paraId="6649B9FE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5873" w:type="dxa"/>
          </w:tcPr>
          <w:p w14:paraId="357132F8" w14:textId="77777777" w:rsidR="00273C61" w:rsidRDefault="00273C61" w:rsidP="00273C61">
            <w:pPr>
              <w:rPr>
                <w:szCs w:val="24"/>
              </w:rPr>
            </w:pPr>
            <w:r>
              <w:rPr>
                <w:szCs w:val="24"/>
              </w:rPr>
              <w:t>Mokesčiai</w:t>
            </w:r>
          </w:p>
        </w:tc>
        <w:tc>
          <w:tcPr>
            <w:tcW w:w="1989" w:type="dxa"/>
          </w:tcPr>
          <w:p w14:paraId="52BD2AEF" w14:textId="42D7EDFF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2226C7">
              <w:t>692 329</w:t>
            </w:r>
          </w:p>
        </w:tc>
        <w:tc>
          <w:tcPr>
            <w:tcW w:w="1701" w:type="dxa"/>
          </w:tcPr>
          <w:p w14:paraId="3E2500AB" w14:textId="76B1E955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656 634</w:t>
            </w:r>
          </w:p>
        </w:tc>
        <w:tc>
          <w:tcPr>
            <w:tcW w:w="2126" w:type="dxa"/>
          </w:tcPr>
          <w:p w14:paraId="2C9784E7" w14:textId="3C9EFD1B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1F2C5E">
              <w:t>299</w:t>
            </w:r>
          </w:p>
        </w:tc>
        <w:tc>
          <w:tcPr>
            <w:tcW w:w="2268" w:type="dxa"/>
          </w:tcPr>
          <w:p w14:paraId="4BD25128" w14:textId="319F36EA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0</w:t>
            </w:r>
          </w:p>
        </w:tc>
      </w:tr>
      <w:tr w:rsidR="00273C61" w14:paraId="5A8C6692" w14:textId="77777777" w:rsidTr="0053773E">
        <w:trPr>
          <w:trHeight w:val="213"/>
        </w:trPr>
        <w:tc>
          <w:tcPr>
            <w:tcW w:w="643" w:type="dxa"/>
          </w:tcPr>
          <w:p w14:paraId="7BB28B01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5873" w:type="dxa"/>
          </w:tcPr>
          <w:p w14:paraId="0B8BAE69" w14:textId="77777777" w:rsidR="00273C61" w:rsidRDefault="00273C61" w:rsidP="00273C61">
            <w:pPr>
              <w:rPr>
                <w:szCs w:val="24"/>
              </w:rPr>
            </w:pPr>
            <w:r>
              <w:rPr>
                <w:szCs w:val="24"/>
              </w:rPr>
              <w:t>Socialinis draudimas</w:t>
            </w:r>
          </w:p>
        </w:tc>
        <w:tc>
          <w:tcPr>
            <w:tcW w:w="1989" w:type="dxa"/>
          </w:tcPr>
          <w:p w14:paraId="08AEAE2A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05C47B1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F37213F" w14:textId="2BE22AA3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1F2C5E">
              <w:t>1 588</w:t>
            </w:r>
          </w:p>
        </w:tc>
        <w:tc>
          <w:tcPr>
            <w:tcW w:w="2268" w:type="dxa"/>
          </w:tcPr>
          <w:p w14:paraId="610366D2" w14:textId="6D79BE46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 134</w:t>
            </w:r>
          </w:p>
        </w:tc>
      </w:tr>
      <w:tr w:rsidR="00273C61" w14:paraId="3080B6A6" w14:textId="77777777" w:rsidTr="0053773E">
        <w:trPr>
          <w:trHeight w:val="213"/>
        </w:trPr>
        <w:tc>
          <w:tcPr>
            <w:tcW w:w="643" w:type="dxa"/>
          </w:tcPr>
          <w:p w14:paraId="5747D889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5873" w:type="dxa"/>
          </w:tcPr>
          <w:p w14:paraId="7A4AF661" w14:textId="77777777" w:rsidR="00273C61" w:rsidRDefault="00273C61" w:rsidP="00273C61">
            <w:pPr>
              <w:rPr>
                <w:szCs w:val="24"/>
              </w:rPr>
            </w:pPr>
            <w:r>
              <w:rPr>
                <w:szCs w:val="24"/>
              </w:rPr>
              <w:t>Palūkanos už paskolas</w:t>
            </w:r>
          </w:p>
        </w:tc>
        <w:tc>
          <w:tcPr>
            <w:tcW w:w="1989" w:type="dxa"/>
          </w:tcPr>
          <w:p w14:paraId="28DAD5AF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E446A85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1B76940" w14:textId="4270FE80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1F2C5E">
              <w:t>3 355</w:t>
            </w:r>
          </w:p>
        </w:tc>
        <w:tc>
          <w:tcPr>
            <w:tcW w:w="2268" w:type="dxa"/>
          </w:tcPr>
          <w:p w14:paraId="044D9CB0" w14:textId="6A8C8244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 049</w:t>
            </w:r>
          </w:p>
        </w:tc>
      </w:tr>
      <w:tr w:rsidR="00273C61" w14:paraId="73B3DF4C" w14:textId="77777777" w:rsidTr="0053773E">
        <w:trPr>
          <w:trHeight w:val="213"/>
        </w:trPr>
        <w:tc>
          <w:tcPr>
            <w:tcW w:w="643" w:type="dxa"/>
          </w:tcPr>
          <w:p w14:paraId="54EBC64F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5873" w:type="dxa"/>
          </w:tcPr>
          <w:p w14:paraId="7423B3E4" w14:textId="77777777" w:rsidR="00273C61" w:rsidRDefault="00273C61" w:rsidP="00273C61">
            <w:pPr>
              <w:rPr>
                <w:szCs w:val="24"/>
              </w:rPr>
            </w:pPr>
            <w:r>
              <w:rPr>
                <w:szCs w:val="24"/>
              </w:rPr>
              <w:t>Palūkanos ir už vertybinius popierius</w:t>
            </w:r>
          </w:p>
        </w:tc>
        <w:tc>
          <w:tcPr>
            <w:tcW w:w="1989" w:type="dxa"/>
          </w:tcPr>
          <w:p w14:paraId="18B920F3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131CC24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3E714DF4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1BC8716B" w14:textId="77777777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73C61" w14:paraId="5FEFBFF9" w14:textId="77777777" w:rsidTr="0053773E">
        <w:trPr>
          <w:trHeight w:val="213"/>
        </w:trPr>
        <w:tc>
          <w:tcPr>
            <w:tcW w:w="643" w:type="dxa"/>
          </w:tcPr>
          <w:p w14:paraId="568A671C" w14:textId="77777777" w:rsidR="00273C61" w:rsidRDefault="00273C61" w:rsidP="00273C61">
            <w:pPr>
              <w:jc w:val="both"/>
              <w:rPr>
                <w:sz w:val="20"/>
              </w:rPr>
            </w:pPr>
            <w:r>
              <w:rPr>
                <w:sz w:val="20"/>
              </w:rPr>
              <w:t>5.6.</w:t>
            </w:r>
          </w:p>
        </w:tc>
        <w:tc>
          <w:tcPr>
            <w:tcW w:w="5873" w:type="dxa"/>
          </w:tcPr>
          <w:p w14:paraId="16A28ACB" w14:textId="77777777" w:rsidR="00273C61" w:rsidRDefault="00273C61" w:rsidP="00273C61">
            <w:pPr>
              <w:rPr>
                <w:szCs w:val="24"/>
              </w:rPr>
            </w:pPr>
            <w:r>
              <w:rPr>
                <w:szCs w:val="24"/>
              </w:rPr>
              <w:t>Kitas finansinis turtas (įsipareigojimai)</w:t>
            </w:r>
          </w:p>
        </w:tc>
        <w:tc>
          <w:tcPr>
            <w:tcW w:w="1989" w:type="dxa"/>
          </w:tcPr>
          <w:p w14:paraId="74B35D9E" w14:textId="4B4B8AF2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2226C7">
              <w:t>6 287 274</w:t>
            </w:r>
          </w:p>
        </w:tc>
        <w:tc>
          <w:tcPr>
            <w:tcW w:w="1701" w:type="dxa"/>
          </w:tcPr>
          <w:p w14:paraId="201B685E" w14:textId="059D3D08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 282 201</w:t>
            </w:r>
          </w:p>
        </w:tc>
        <w:tc>
          <w:tcPr>
            <w:tcW w:w="2126" w:type="dxa"/>
          </w:tcPr>
          <w:p w14:paraId="567F9C43" w14:textId="508321C2" w:rsidR="00273C61" w:rsidRPr="008A4528" w:rsidRDefault="00273C61" w:rsidP="00273C61">
            <w:pPr>
              <w:jc w:val="center"/>
              <w:rPr>
                <w:rFonts w:ascii="Times New Roman" w:hAnsi="Times New Roman"/>
                <w:szCs w:val="24"/>
              </w:rPr>
            </w:pPr>
            <w:r w:rsidRPr="001F2C5E">
              <w:t>6 681 271</w:t>
            </w:r>
          </w:p>
        </w:tc>
        <w:tc>
          <w:tcPr>
            <w:tcW w:w="2268" w:type="dxa"/>
          </w:tcPr>
          <w:p w14:paraId="789AA66E" w14:textId="35A871AD" w:rsidR="00273C61" w:rsidRPr="008A4528" w:rsidRDefault="003532E3" w:rsidP="00273C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 803 036</w:t>
            </w:r>
          </w:p>
        </w:tc>
      </w:tr>
      <w:tr w:rsidR="00273C61" w14:paraId="21BF9B77" w14:textId="77777777" w:rsidTr="0053773E">
        <w:trPr>
          <w:trHeight w:val="213"/>
        </w:trPr>
        <w:tc>
          <w:tcPr>
            <w:tcW w:w="643" w:type="dxa"/>
          </w:tcPr>
          <w:p w14:paraId="0BA49099" w14:textId="77777777" w:rsidR="00273C61" w:rsidRDefault="00273C61" w:rsidP="00273C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. </w:t>
            </w:r>
          </w:p>
        </w:tc>
        <w:tc>
          <w:tcPr>
            <w:tcW w:w="5873" w:type="dxa"/>
          </w:tcPr>
          <w:p w14:paraId="434BE897" w14:textId="77777777" w:rsidR="00273C61" w:rsidRDefault="00273C61" w:rsidP="00273C6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inansinis turtas ir įsipareigojimai (1–5 eilučių suma)</w:t>
            </w:r>
          </w:p>
        </w:tc>
        <w:tc>
          <w:tcPr>
            <w:tcW w:w="1989" w:type="dxa"/>
          </w:tcPr>
          <w:p w14:paraId="5226CCBC" w14:textId="20DF9D47" w:rsidR="00273C61" w:rsidRPr="00273C61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C61">
              <w:rPr>
                <w:b/>
                <w:bCs/>
              </w:rPr>
              <w:t>41 399 51</w:t>
            </w:r>
            <w:r w:rsidR="00C163B2"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14:paraId="35892702" w14:textId="7F09C25B" w:rsidR="00273C61" w:rsidRPr="00217BDA" w:rsidRDefault="003532E3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37 548 757</w:t>
            </w:r>
          </w:p>
        </w:tc>
        <w:tc>
          <w:tcPr>
            <w:tcW w:w="2126" w:type="dxa"/>
          </w:tcPr>
          <w:p w14:paraId="69AA41FA" w14:textId="583D53A1" w:rsidR="00273C61" w:rsidRPr="00273C61" w:rsidRDefault="00273C61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73C61">
              <w:rPr>
                <w:b/>
                <w:bCs/>
              </w:rPr>
              <w:t>9 166 006</w:t>
            </w:r>
          </w:p>
        </w:tc>
        <w:tc>
          <w:tcPr>
            <w:tcW w:w="2268" w:type="dxa"/>
          </w:tcPr>
          <w:p w14:paraId="43B2143F" w14:textId="4F45B4FA" w:rsidR="00273C61" w:rsidRPr="00217BDA" w:rsidRDefault="003532E3" w:rsidP="00273C6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5 589 834</w:t>
            </w:r>
          </w:p>
        </w:tc>
      </w:tr>
    </w:tbl>
    <w:p w14:paraId="4EBBF142" w14:textId="77777777" w:rsidR="00AA632D" w:rsidRDefault="00AA632D" w:rsidP="00AA632D">
      <w:pPr>
        <w:ind w:left="1418"/>
        <w:rPr>
          <w:szCs w:val="24"/>
        </w:rPr>
      </w:pPr>
    </w:p>
    <w:p w14:paraId="4E925C3F" w14:textId="77777777" w:rsidR="004F38BC" w:rsidRDefault="004F38BC" w:rsidP="00AA632D">
      <w:pPr>
        <w:tabs>
          <w:tab w:val="left" w:pos="5670"/>
        </w:tabs>
        <w:ind w:left="1418"/>
        <w:rPr>
          <w:szCs w:val="24"/>
        </w:rPr>
      </w:pPr>
    </w:p>
    <w:p w14:paraId="1B234054" w14:textId="7B498D3F" w:rsidR="00AA632D" w:rsidRDefault="0088733F" w:rsidP="00AA632D">
      <w:pPr>
        <w:tabs>
          <w:tab w:val="left" w:pos="5670"/>
        </w:tabs>
        <w:ind w:left="1418"/>
        <w:rPr>
          <w:szCs w:val="24"/>
        </w:rPr>
      </w:pPr>
      <w:r>
        <w:rPr>
          <w:szCs w:val="24"/>
        </w:rPr>
        <w:t>Savivaldybės meras</w:t>
      </w:r>
      <w:r w:rsidR="00AA632D">
        <w:rPr>
          <w:szCs w:val="24"/>
        </w:rPr>
        <w:tab/>
      </w:r>
      <w:r w:rsidR="00AA632D">
        <w:rPr>
          <w:szCs w:val="24"/>
        </w:rPr>
        <w:tab/>
        <w:t xml:space="preserve"> </w:t>
      </w:r>
      <w:r w:rsidR="00AA632D">
        <w:rPr>
          <w:szCs w:val="24"/>
        </w:rPr>
        <w:tab/>
        <w:t xml:space="preserve">(parašas) </w:t>
      </w:r>
      <w:r w:rsidR="00AA632D">
        <w:rPr>
          <w:szCs w:val="24"/>
        </w:rPr>
        <w:tab/>
      </w:r>
      <w:r w:rsidR="00AA632D">
        <w:rPr>
          <w:szCs w:val="24"/>
        </w:rPr>
        <w:tab/>
        <w:t xml:space="preserve"> </w:t>
      </w:r>
      <w:r>
        <w:rPr>
          <w:szCs w:val="24"/>
        </w:rPr>
        <w:t>Raimondas Januševičius</w:t>
      </w:r>
    </w:p>
    <w:p w14:paraId="48B250CB" w14:textId="7BD24C97" w:rsidR="004F38BC" w:rsidRDefault="004F38BC" w:rsidP="00AA632D">
      <w:pPr>
        <w:tabs>
          <w:tab w:val="left" w:pos="5670"/>
        </w:tabs>
        <w:ind w:left="1418"/>
        <w:rPr>
          <w:szCs w:val="24"/>
        </w:rPr>
      </w:pPr>
    </w:p>
    <w:p w14:paraId="4DD13CAF" w14:textId="77777777" w:rsidR="004F38BC" w:rsidRDefault="004F38BC" w:rsidP="00AA632D">
      <w:pPr>
        <w:tabs>
          <w:tab w:val="left" w:pos="5670"/>
        </w:tabs>
        <w:ind w:left="1418"/>
        <w:rPr>
          <w:szCs w:val="24"/>
        </w:rPr>
      </w:pPr>
    </w:p>
    <w:p w14:paraId="326797B4" w14:textId="77777777" w:rsidR="00AA632D" w:rsidRDefault="00AA632D" w:rsidP="00AA632D">
      <w:pPr>
        <w:ind w:left="1418"/>
        <w:rPr>
          <w:sz w:val="16"/>
          <w:szCs w:val="16"/>
        </w:rPr>
      </w:pPr>
    </w:p>
    <w:p w14:paraId="6E2A1881" w14:textId="23E8953E" w:rsidR="004F38BC" w:rsidRDefault="004F38BC" w:rsidP="00AA632D">
      <w:pPr>
        <w:tabs>
          <w:tab w:val="left" w:pos="5670"/>
        </w:tabs>
        <w:ind w:left="1418"/>
        <w:rPr>
          <w:szCs w:val="24"/>
        </w:rPr>
      </w:pPr>
      <w:r>
        <w:rPr>
          <w:szCs w:val="24"/>
        </w:rPr>
        <w:t>Biudžeto, turto ir strateginio planavimo skyriaus</w:t>
      </w:r>
      <w:r w:rsidR="00AA632D">
        <w:rPr>
          <w:szCs w:val="24"/>
        </w:rPr>
        <w:tab/>
      </w:r>
      <w:r w:rsidR="00AA632D">
        <w:rPr>
          <w:szCs w:val="24"/>
        </w:rPr>
        <w:tab/>
        <w:t xml:space="preserve">(parašas) </w:t>
      </w:r>
      <w:r w:rsidR="00AA632D">
        <w:rPr>
          <w:szCs w:val="24"/>
        </w:rPr>
        <w:tab/>
      </w:r>
      <w:r w:rsidR="00AA632D">
        <w:rPr>
          <w:szCs w:val="24"/>
        </w:rPr>
        <w:tab/>
      </w:r>
      <w:r>
        <w:rPr>
          <w:szCs w:val="24"/>
        </w:rPr>
        <w:t>Aurelija Urbonienė</w:t>
      </w:r>
      <w:r w:rsidR="00AA632D">
        <w:rPr>
          <w:szCs w:val="24"/>
        </w:rPr>
        <w:tab/>
      </w:r>
    </w:p>
    <w:p w14:paraId="4B33AF47" w14:textId="389C4BB0" w:rsidR="00AA632D" w:rsidRDefault="004F38BC" w:rsidP="00AA632D">
      <w:pPr>
        <w:tabs>
          <w:tab w:val="left" w:pos="5670"/>
        </w:tabs>
        <w:ind w:left="1418"/>
        <w:rPr>
          <w:szCs w:val="24"/>
        </w:rPr>
      </w:pPr>
      <w:r>
        <w:rPr>
          <w:szCs w:val="24"/>
        </w:rPr>
        <w:t xml:space="preserve">vyriausioji specialistė  </w:t>
      </w:r>
      <w:r w:rsidR="00AA632D">
        <w:rPr>
          <w:szCs w:val="24"/>
        </w:rPr>
        <w:tab/>
        <w:t xml:space="preserve"> </w:t>
      </w:r>
      <w:r w:rsidR="00AA632D">
        <w:rPr>
          <w:szCs w:val="24"/>
        </w:rPr>
        <w:tab/>
      </w:r>
      <w:r w:rsidR="00AA632D">
        <w:rPr>
          <w:szCs w:val="24"/>
        </w:rPr>
        <w:tab/>
      </w:r>
      <w:r w:rsidR="00AA632D">
        <w:rPr>
          <w:szCs w:val="24"/>
        </w:rPr>
        <w:tab/>
      </w:r>
      <w:r w:rsidR="00AA632D">
        <w:rPr>
          <w:szCs w:val="24"/>
        </w:rPr>
        <w:tab/>
      </w:r>
      <w:r w:rsidR="00AA632D">
        <w:rPr>
          <w:szCs w:val="24"/>
        </w:rPr>
        <w:tab/>
        <w:t xml:space="preserve"> </w:t>
      </w:r>
    </w:p>
    <w:p w14:paraId="18D81D4C" w14:textId="77777777" w:rsidR="00AA632D" w:rsidRDefault="00AA632D" w:rsidP="00AA632D">
      <w:pPr>
        <w:rPr>
          <w:szCs w:val="24"/>
        </w:rPr>
      </w:pPr>
    </w:p>
    <w:p w14:paraId="35E8B2AB" w14:textId="77777777" w:rsidR="00AA632D" w:rsidRDefault="00AA632D" w:rsidP="00AA632D">
      <w:pPr>
        <w:jc w:val="center"/>
        <w:rPr>
          <w:b/>
          <w:szCs w:val="24"/>
        </w:rPr>
      </w:pPr>
    </w:p>
    <w:p w14:paraId="0C82296C" w14:textId="77777777" w:rsidR="0053773E" w:rsidRDefault="0053773E" w:rsidP="00AA632D">
      <w:pPr>
        <w:jc w:val="center"/>
        <w:rPr>
          <w:b/>
          <w:szCs w:val="24"/>
        </w:rPr>
      </w:pPr>
    </w:p>
    <w:p w14:paraId="5D62C77A" w14:textId="318B848A" w:rsidR="00AA632D" w:rsidRDefault="00AA632D" w:rsidP="008F4D29">
      <w:pPr>
        <w:tabs>
          <w:tab w:val="left" w:pos="5670"/>
        </w:tabs>
        <w:rPr>
          <w:szCs w:val="24"/>
        </w:rPr>
      </w:pPr>
    </w:p>
    <w:sectPr w:rsidR="00AA632D" w:rsidSect="002C4C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18" w:right="822" w:bottom="850" w:left="1418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497EF" w14:textId="77777777" w:rsidR="004F1F22" w:rsidRDefault="004F1F22">
      <w:r>
        <w:separator/>
      </w:r>
    </w:p>
  </w:endnote>
  <w:endnote w:type="continuationSeparator" w:id="0">
    <w:p w14:paraId="77F7D8BC" w14:textId="77777777" w:rsidR="004F1F22" w:rsidRDefault="004F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601F" w14:textId="77777777" w:rsidR="005E049B" w:rsidRDefault="005E049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C101" w14:textId="1F6BCC25" w:rsidR="00F52DEE" w:rsidRPr="00E14E6D" w:rsidRDefault="00F52DEE" w:rsidP="00F11E36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 w:rsidRPr="00E14E6D"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 w:rsidR="00342B22">
      <w:rPr>
        <w:noProof/>
        <w:sz w:val="8"/>
        <w:lang w:val="de-DE"/>
      </w:rPr>
      <w:t>C:\Users\aurboniene\Desktop\Savivaldyb</w:t>
    </w:r>
    <w:r w:rsidR="00342B22">
      <w:rPr>
        <w:rFonts w:hint="eastAsia"/>
        <w:noProof/>
        <w:sz w:val="8"/>
        <w:lang w:val="de-DE"/>
      </w:rPr>
      <w:t>ė</w:t>
    </w:r>
    <w:r w:rsidR="00342B22">
      <w:rPr>
        <w:noProof/>
        <w:sz w:val="8"/>
        <w:lang w:val="de-DE"/>
      </w:rPr>
      <w:t>s turto ataskaita\2024\Ataskaitai\1 priedas.docx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C5C5F" w14:textId="77777777" w:rsidR="005E049B" w:rsidRDefault="005E049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186B" w14:textId="77777777" w:rsidR="004F1F22" w:rsidRDefault="004F1F22">
      <w:r>
        <w:separator/>
      </w:r>
    </w:p>
  </w:footnote>
  <w:footnote w:type="continuationSeparator" w:id="0">
    <w:p w14:paraId="3D6942B1" w14:textId="77777777" w:rsidR="004F1F22" w:rsidRDefault="004F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25A9" w14:textId="77777777" w:rsidR="005E049B" w:rsidRDefault="005E049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3307117"/>
      <w:docPartObj>
        <w:docPartGallery w:val="Page Numbers (Top of Page)"/>
        <w:docPartUnique/>
      </w:docPartObj>
    </w:sdtPr>
    <w:sdtContent>
      <w:p w14:paraId="40456612" w14:textId="083530DE" w:rsidR="00C16BAD" w:rsidRDefault="00C16BA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8B80F" w14:textId="77777777" w:rsidR="005E049B" w:rsidRDefault="005E049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874148"/>
      <w:docPartObj>
        <w:docPartGallery w:val="Page Numbers (Top of Page)"/>
        <w:docPartUnique/>
      </w:docPartObj>
    </w:sdtPr>
    <w:sdtContent>
      <w:p w14:paraId="0C2E25DF" w14:textId="12058762" w:rsidR="00755B9B" w:rsidRDefault="00755B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A4D3F" w14:textId="77777777" w:rsidR="005E049B" w:rsidRDefault="005E049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72"/>
    <w:rsid w:val="00052C8A"/>
    <w:rsid w:val="00056CE8"/>
    <w:rsid w:val="00061805"/>
    <w:rsid w:val="00071BE1"/>
    <w:rsid w:val="00075CD7"/>
    <w:rsid w:val="00084369"/>
    <w:rsid w:val="000975CF"/>
    <w:rsid w:val="000E2CD8"/>
    <w:rsid w:val="000E49B1"/>
    <w:rsid w:val="000F7301"/>
    <w:rsid w:val="0011403B"/>
    <w:rsid w:val="0011474A"/>
    <w:rsid w:val="001167D4"/>
    <w:rsid w:val="001203D0"/>
    <w:rsid w:val="00142404"/>
    <w:rsid w:val="00163AB4"/>
    <w:rsid w:val="00165594"/>
    <w:rsid w:val="001862D2"/>
    <w:rsid w:val="001A4FCD"/>
    <w:rsid w:val="001A694D"/>
    <w:rsid w:val="001B1C9A"/>
    <w:rsid w:val="001E0DEB"/>
    <w:rsid w:val="00201966"/>
    <w:rsid w:val="00201E65"/>
    <w:rsid w:val="002056C1"/>
    <w:rsid w:val="002142B2"/>
    <w:rsid w:val="00217BDA"/>
    <w:rsid w:val="00226461"/>
    <w:rsid w:val="00230597"/>
    <w:rsid w:val="002405CE"/>
    <w:rsid w:val="00241184"/>
    <w:rsid w:val="00253894"/>
    <w:rsid w:val="002610EF"/>
    <w:rsid w:val="00267023"/>
    <w:rsid w:val="00271D5D"/>
    <w:rsid w:val="00273C61"/>
    <w:rsid w:val="00285B6F"/>
    <w:rsid w:val="002A2B72"/>
    <w:rsid w:val="002C4C02"/>
    <w:rsid w:val="002C55D0"/>
    <w:rsid w:val="002D4C0A"/>
    <w:rsid w:val="002D67C2"/>
    <w:rsid w:val="002E6D93"/>
    <w:rsid w:val="003306DA"/>
    <w:rsid w:val="00342B22"/>
    <w:rsid w:val="003502C6"/>
    <w:rsid w:val="003532E3"/>
    <w:rsid w:val="00364526"/>
    <w:rsid w:val="003673BD"/>
    <w:rsid w:val="003A0CEA"/>
    <w:rsid w:val="003A249F"/>
    <w:rsid w:val="003C1F0A"/>
    <w:rsid w:val="003D7A91"/>
    <w:rsid w:val="004102F5"/>
    <w:rsid w:val="00414520"/>
    <w:rsid w:val="00424E58"/>
    <w:rsid w:val="00432DD0"/>
    <w:rsid w:val="0043416B"/>
    <w:rsid w:val="004409CC"/>
    <w:rsid w:val="004421BC"/>
    <w:rsid w:val="00450DC7"/>
    <w:rsid w:val="00455B31"/>
    <w:rsid w:val="004C0337"/>
    <w:rsid w:val="004D0824"/>
    <w:rsid w:val="004D5FBD"/>
    <w:rsid w:val="004F1F22"/>
    <w:rsid w:val="004F38BC"/>
    <w:rsid w:val="0050189A"/>
    <w:rsid w:val="0053773E"/>
    <w:rsid w:val="005731BA"/>
    <w:rsid w:val="00586418"/>
    <w:rsid w:val="0058738A"/>
    <w:rsid w:val="005912F0"/>
    <w:rsid w:val="005924C2"/>
    <w:rsid w:val="005B4706"/>
    <w:rsid w:val="005D526F"/>
    <w:rsid w:val="005E049B"/>
    <w:rsid w:val="0066765C"/>
    <w:rsid w:val="006745C9"/>
    <w:rsid w:val="006C3AC6"/>
    <w:rsid w:val="006E0CBB"/>
    <w:rsid w:val="006E3315"/>
    <w:rsid w:val="006E37D0"/>
    <w:rsid w:val="006F16AB"/>
    <w:rsid w:val="006F68A9"/>
    <w:rsid w:val="0070162A"/>
    <w:rsid w:val="00701825"/>
    <w:rsid w:val="00710F04"/>
    <w:rsid w:val="00733EC1"/>
    <w:rsid w:val="00755B9B"/>
    <w:rsid w:val="00781316"/>
    <w:rsid w:val="00787C4F"/>
    <w:rsid w:val="00794720"/>
    <w:rsid w:val="007A433D"/>
    <w:rsid w:val="007D1A7F"/>
    <w:rsid w:val="007D4043"/>
    <w:rsid w:val="007D7AC9"/>
    <w:rsid w:val="007E33DE"/>
    <w:rsid w:val="007E5288"/>
    <w:rsid w:val="007F7833"/>
    <w:rsid w:val="00844D2E"/>
    <w:rsid w:val="00886613"/>
    <w:rsid w:val="0088733F"/>
    <w:rsid w:val="00891C81"/>
    <w:rsid w:val="00895687"/>
    <w:rsid w:val="008A4528"/>
    <w:rsid w:val="008B41CD"/>
    <w:rsid w:val="008D78F5"/>
    <w:rsid w:val="008F1AD5"/>
    <w:rsid w:val="008F4D29"/>
    <w:rsid w:val="0090675B"/>
    <w:rsid w:val="00921C72"/>
    <w:rsid w:val="00956D11"/>
    <w:rsid w:val="009A4FD3"/>
    <w:rsid w:val="009B4F4C"/>
    <w:rsid w:val="009E6120"/>
    <w:rsid w:val="00A04689"/>
    <w:rsid w:val="00A05DFF"/>
    <w:rsid w:val="00A32A1D"/>
    <w:rsid w:val="00A55349"/>
    <w:rsid w:val="00A562F8"/>
    <w:rsid w:val="00A917DA"/>
    <w:rsid w:val="00A96CA6"/>
    <w:rsid w:val="00AA5592"/>
    <w:rsid w:val="00AA632D"/>
    <w:rsid w:val="00AB218F"/>
    <w:rsid w:val="00AD1174"/>
    <w:rsid w:val="00AE5BB5"/>
    <w:rsid w:val="00AF135C"/>
    <w:rsid w:val="00AF4679"/>
    <w:rsid w:val="00AF46F7"/>
    <w:rsid w:val="00B0274F"/>
    <w:rsid w:val="00B175F3"/>
    <w:rsid w:val="00B8551A"/>
    <w:rsid w:val="00B878DC"/>
    <w:rsid w:val="00BA00D0"/>
    <w:rsid w:val="00BA7939"/>
    <w:rsid w:val="00BC344A"/>
    <w:rsid w:val="00BD05B3"/>
    <w:rsid w:val="00BF6E55"/>
    <w:rsid w:val="00C02D2D"/>
    <w:rsid w:val="00C163B2"/>
    <w:rsid w:val="00C16BAD"/>
    <w:rsid w:val="00C85CB7"/>
    <w:rsid w:val="00CA734B"/>
    <w:rsid w:val="00CF29C6"/>
    <w:rsid w:val="00CF688F"/>
    <w:rsid w:val="00D26074"/>
    <w:rsid w:val="00D330E1"/>
    <w:rsid w:val="00D34F9D"/>
    <w:rsid w:val="00D51BB6"/>
    <w:rsid w:val="00D677D2"/>
    <w:rsid w:val="00D947B3"/>
    <w:rsid w:val="00DC3115"/>
    <w:rsid w:val="00DC4CF7"/>
    <w:rsid w:val="00DD2330"/>
    <w:rsid w:val="00DE76B0"/>
    <w:rsid w:val="00DF753A"/>
    <w:rsid w:val="00E00955"/>
    <w:rsid w:val="00E022C4"/>
    <w:rsid w:val="00E16C28"/>
    <w:rsid w:val="00E267C6"/>
    <w:rsid w:val="00E3660E"/>
    <w:rsid w:val="00E40190"/>
    <w:rsid w:val="00E61793"/>
    <w:rsid w:val="00E6278B"/>
    <w:rsid w:val="00E86F05"/>
    <w:rsid w:val="00E90899"/>
    <w:rsid w:val="00EE061A"/>
    <w:rsid w:val="00EF14D5"/>
    <w:rsid w:val="00EF7B11"/>
    <w:rsid w:val="00F11E36"/>
    <w:rsid w:val="00F163A8"/>
    <w:rsid w:val="00F52DEE"/>
    <w:rsid w:val="00F85920"/>
    <w:rsid w:val="00F905CE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6753"/>
  <w15:chartTrackingRefBased/>
  <w15:docId w15:val="{AB14B992-5E7B-4DA0-8D78-473A7540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1C72"/>
    <w:pPr>
      <w:spacing w:after="0" w:line="240" w:lineRule="auto"/>
    </w:pPr>
    <w:rPr>
      <w:rFonts w:ascii="TimesLT" w:eastAsia="Calibri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21C7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1C72"/>
    <w:rPr>
      <w:rFonts w:ascii="TimesLT" w:eastAsia="Calibri" w:hAnsi="TimesLT" w:cs="Times New Roman"/>
      <w:sz w:val="24"/>
      <w:szCs w:val="20"/>
    </w:rPr>
  </w:style>
  <w:style w:type="paragraph" w:styleId="Porat">
    <w:name w:val="footer"/>
    <w:basedOn w:val="prastasis"/>
    <w:link w:val="PoratDiagrama"/>
    <w:rsid w:val="00921C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1C72"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  <w:rsid w:val="00886613"/>
  </w:style>
  <w:style w:type="paragraph" w:styleId="Debesliotekstas">
    <w:name w:val="Balloon Text"/>
    <w:basedOn w:val="prastasis"/>
    <w:link w:val="DebesliotekstasDiagrama"/>
    <w:unhideWhenUsed/>
    <w:rsid w:val="002305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30597"/>
    <w:rPr>
      <w:rFonts w:ascii="Segoe UI" w:eastAsia="Calibr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5E049B"/>
    <w:pPr>
      <w:spacing w:after="0" w:line="240" w:lineRule="auto"/>
    </w:pPr>
    <w:rPr>
      <w:rFonts w:ascii="TimesLT" w:eastAsia="Calibri" w:hAnsi="TimesL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129A3D-B0CA-4BEA-9B0F-4660F9C4EF03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9E05-D2A8-4ABE-BA24-B318B48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7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uzdaitienė</dc:creator>
  <cp:keywords/>
  <dc:description/>
  <cp:lastModifiedBy>Aurelija Urbonienė</cp:lastModifiedBy>
  <cp:revision>2</cp:revision>
  <cp:lastPrinted>2024-05-03T06:29:00Z</cp:lastPrinted>
  <dcterms:created xsi:type="dcterms:W3CDTF">2025-06-23T05:50:00Z</dcterms:created>
  <dcterms:modified xsi:type="dcterms:W3CDTF">2025-06-23T05:50:00Z</dcterms:modified>
</cp:coreProperties>
</file>